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1A55" w14:textId="46CDAE8E" w:rsidR="00EB54EF" w:rsidRPr="00D94F3E" w:rsidRDefault="00EB54EF" w:rsidP="00EB54EF">
      <w:pPr>
        <w:spacing w:line="240" w:lineRule="exact"/>
        <w:jc w:val="right"/>
        <w:rPr>
          <w:rFonts w:ascii="Calibri" w:hAnsi="Calibri" w:cs="Calibri"/>
          <w:i/>
          <w:sz w:val="22"/>
          <w:szCs w:val="22"/>
        </w:rPr>
      </w:pPr>
      <w:r w:rsidRPr="00D94F3E">
        <w:rPr>
          <w:rFonts w:ascii="Calibri" w:hAnsi="Calibri" w:cs="Calibri"/>
          <w:i/>
          <w:sz w:val="22"/>
          <w:szCs w:val="22"/>
        </w:rPr>
        <w:t xml:space="preserve">Załącznik nr </w:t>
      </w:r>
      <w:r w:rsidR="00CF1FFB">
        <w:rPr>
          <w:rFonts w:ascii="Calibri" w:hAnsi="Calibri" w:cs="Calibri"/>
          <w:i/>
          <w:sz w:val="22"/>
          <w:szCs w:val="22"/>
        </w:rPr>
        <w:t>7</w:t>
      </w:r>
    </w:p>
    <w:p w14:paraId="143027D1" w14:textId="6456134A" w:rsidR="00E041AE" w:rsidRPr="00D94F3E" w:rsidRDefault="00E041AE" w:rsidP="00E041AE">
      <w:pPr>
        <w:spacing w:line="240" w:lineRule="exact"/>
        <w:jc w:val="center"/>
        <w:rPr>
          <w:rFonts w:ascii="Calibri" w:hAnsi="Calibri" w:cs="Calibri"/>
          <w:b/>
          <w:sz w:val="22"/>
          <w:szCs w:val="22"/>
        </w:rPr>
      </w:pPr>
      <w:r w:rsidRPr="00D94F3E">
        <w:rPr>
          <w:rFonts w:ascii="Calibri" w:hAnsi="Calibri" w:cs="Calibri"/>
          <w:b/>
          <w:sz w:val="22"/>
          <w:szCs w:val="22"/>
        </w:rPr>
        <w:t>UMOW</w:t>
      </w:r>
      <w:r w:rsidR="009049A7" w:rsidRPr="00D94F3E">
        <w:rPr>
          <w:rFonts w:ascii="Calibri" w:hAnsi="Calibri" w:cs="Calibri"/>
          <w:b/>
          <w:sz w:val="22"/>
          <w:szCs w:val="22"/>
        </w:rPr>
        <w:t>A</w:t>
      </w:r>
      <w:r w:rsidRPr="00D94F3E">
        <w:rPr>
          <w:rFonts w:ascii="Calibri" w:hAnsi="Calibri" w:cs="Calibri"/>
          <w:b/>
          <w:sz w:val="22"/>
          <w:szCs w:val="22"/>
        </w:rPr>
        <w:t xml:space="preserve"> </w:t>
      </w:r>
      <w:r w:rsidR="00676032" w:rsidRPr="00D94F3E">
        <w:rPr>
          <w:rFonts w:ascii="Calibri" w:hAnsi="Calibri" w:cs="Calibri"/>
          <w:b/>
          <w:sz w:val="22"/>
          <w:szCs w:val="22"/>
        </w:rPr>
        <w:t>-WZÓR</w:t>
      </w:r>
    </w:p>
    <w:p w14:paraId="16743700" w14:textId="77777777" w:rsidR="00723801" w:rsidRPr="00D94F3E" w:rsidRDefault="00723801" w:rsidP="00E041AE">
      <w:pPr>
        <w:spacing w:line="240" w:lineRule="exact"/>
        <w:jc w:val="both"/>
        <w:rPr>
          <w:rFonts w:ascii="Calibri" w:hAnsi="Calibri" w:cs="Calibri"/>
          <w:sz w:val="22"/>
          <w:szCs w:val="22"/>
        </w:rPr>
      </w:pPr>
    </w:p>
    <w:p w14:paraId="036EA5B7" w14:textId="77777777"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zawarta w dniu </w:t>
      </w:r>
      <w:r w:rsidR="006A07DE" w:rsidRPr="00D94F3E">
        <w:rPr>
          <w:rFonts w:ascii="Calibri" w:hAnsi="Calibri" w:cs="Calibri"/>
          <w:sz w:val="22"/>
          <w:szCs w:val="22"/>
        </w:rPr>
        <w:t>………</w:t>
      </w:r>
      <w:r w:rsidRPr="00D94F3E">
        <w:rPr>
          <w:rFonts w:ascii="Calibri" w:hAnsi="Calibri" w:cs="Calibri"/>
          <w:sz w:val="22"/>
          <w:szCs w:val="22"/>
        </w:rPr>
        <w:t xml:space="preserve"> r. w Tarnowie Podgórnym pomiędzy </w:t>
      </w:r>
      <w:r w:rsidRPr="00D94F3E">
        <w:rPr>
          <w:rFonts w:ascii="Calibri" w:hAnsi="Calibri" w:cs="Calibri"/>
          <w:b/>
          <w:bCs/>
          <w:sz w:val="22"/>
          <w:szCs w:val="22"/>
        </w:rPr>
        <w:t>Gmin</w:t>
      </w:r>
      <w:r w:rsidR="00DE073A" w:rsidRPr="00D94F3E">
        <w:rPr>
          <w:rFonts w:ascii="Calibri" w:hAnsi="Calibri" w:cs="Calibri"/>
          <w:b/>
          <w:bCs/>
          <w:sz w:val="22"/>
          <w:szCs w:val="22"/>
        </w:rPr>
        <w:t>ą</w:t>
      </w:r>
      <w:r w:rsidRPr="00D94F3E">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E041AE">
      <w:pPr>
        <w:pStyle w:val="Nagwek1"/>
        <w:spacing w:line="240" w:lineRule="exact"/>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E041AE">
      <w:pPr>
        <w:rPr>
          <w:rFonts w:ascii="Calibri" w:hAnsi="Calibri" w:cs="Calibri"/>
          <w:sz w:val="22"/>
          <w:szCs w:val="22"/>
        </w:rPr>
      </w:pPr>
      <w:r w:rsidRPr="00D94F3E">
        <w:rPr>
          <w:rFonts w:ascii="Calibri" w:hAnsi="Calibri" w:cs="Calibri"/>
          <w:sz w:val="22"/>
          <w:szCs w:val="22"/>
        </w:rPr>
        <w:t>przy kontrasygnacie Skarbnika Gminy</w:t>
      </w:r>
    </w:p>
    <w:p w14:paraId="64534C42" w14:textId="77777777"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a</w:t>
      </w:r>
    </w:p>
    <w:p w14:paraId="6AA16820" w14:textId="77777777" w:rsidR="00DB6BC4" w:rsidRPr="00D94F3E" w:rsidRDefault="006A07DE" w:rsidP="00DB6BC4">
      <w:pPr>
        <w:spacing w:line="240" w:lineRule="exact"/>
        <w:jc w:val="both"/>
        <w:rPr>
          <w:rFonts w:ascii="Calibri" w:hAnsi="Calibri" w:cs="Calibri"/>
          <w:b/>
          <w:i/>
          <w:sz w:val="22"/>
          <w:szCs w:val="22"/>
        </w:rPr>
      </w:pPr>
      <w:r w:rsidRPr="00D94F3E">
        <w:rPr>
          <w:rFonts w:ascii="Calibri" w:hAnsi="Calibri" w:cs="Calibri"/>
          <w:b/>
          <w:sz w:val="22"/>
          <w:szCs w:val="22"/>
        </w:rPr>
        <w:t>…………………….</w:t>
      </w:r>
    </w:p>
    <w:p w14:paraId="4D247FE5" w14:textId="22528252" w:rsidR="00E041AE" w:rsidRPr="00D94F3E" w:rsidRDefault="00E041AE" w:rsidP="00E041AE">
      <w:pPr>
        <w:spacing w:line="240" w:lineRule="exact"/>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w:t>
      </w:r>
      <w:r w:rsidR="00B331C3">
        <w:rPr>
          <w:rFonts w:ascii="Calibri" w:hAnsi="Calibri" w:cs="Calibri"/>
          <w:sz w:val="22"/>
          <w:szCs w:val="22"/>
        </w:rPr>
        <w:t> </w:t>
      </w:r>
      <w:r w:rsidR="00330F64" w:rsidRPr="00D94F3E">
        <w:rPr>
          <w:rFonts w:ascii="Calibri" w:hAnsi="Calibri" w:cs="Calibri"/>
          <w:sz w:val="22"/>
          <w:szCs w:val="22"/>
        </w:rPr>
        <w:t>WOP</w:t>
      </w:r>
      <w:r w:rsidR="000A1907" w:rsidRPr="00D94F3E">
        <w:rPr>
          <w:rFonts w:ascii="Calibri" w:hAnsi="Calibri" w:cs="Calibri"/>
          <w:sz w:val="22"/>
          <w:szCs w:val="22"/>
        </w:rPr>
        <w:t>.271.</w:t>
      </w:r>
      <w:r w:rsidR="00F4039B">
        <w:rPr>
          <w:rFonts w:ascii="Calibri" w:hAnsi="Calibri" w:cs="Calibri"/>
          <w:sz w:val="22"/>
          <w:szCs w:val="22"/>
        </w:rPr>
        <w:t>21</w:t>
      </w:r>
      <w:r w:rsidR="001D37A8">
        <w:rPr>
          <w:rFonts w:ascii="Calibri" w:hAnsi="Calibri" w:cs="Calibri"/>
          <w:sz w:val="22"/>
          <w:szCs w:val="22"/>
        </w:rPr>
        <w:t>.2024</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0C4B6017" w14:textId="77777777" w:rsidR="00723801" w:rsidRPr="00D94F3E" w:rsidRDefault="00723801" w:rsidP="00E041AE">
      <w:pPr>
        <w:spacing w:line="240" w:lineRule="exact"/>
        <w:jc w:val="both"/>
        <w:rPr>
          <w:rFonts w:ascii="Calibri" w:hAnsi="Calibri" w:cs="Calibri"/>
          <w:sz w:val="22"/>
          <w:szCs w:val="22"/>
        </w:rPr>
      </w:pPr>
    </w:p>
    <w:p w14:paraId="42B21B69"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PRZEDMIOT UMOWY</w:t>
      </w:r>
    </w:p>
    <w:p w14:paraId="6B423BA3" w14:textId="70C00481" w:rsidR="002F3BCC" w:rsidRPr="000E5D71" w:rsidRDefault="005C69A8" w:rsidP="002F3BCC">
      <w:pPr>
        <w:tabs>
          <w:tab w:val="num" w:pos="426"/>
        </w:tabs>
        <w:spacing w:line="276" w:lineRule="auto"/>
        <w:ind w:left="284" w:hanging="284"/>
        <w:jc w:val="both"/>
        <w:rPr>
          <w:rFonts w:ascii="Calibri" w:hAnsi="Calibri"/>
          <w:sz w:val="22"/>
          <w:szCs w:val="22"/>
        </w:rPr>
      </w:pPr>
      <w:r w:rsidRPr="00D94F3E">
        <w:rPr>
          <w:rFonts w:ascii="Calibri" w:hAnsi="Calibri" w:cs="Calibri"/>
          <w:sz w:val="22"/>
          <w:szCs w:val="22"/>
        </w:rPr>
        <w:t>1. Zamawiający powierza, a Wy</w:t>
      </w:r>
      <w:r w:rsidR="009F6D79" w:rsidRPr="00D94F3E">
        <w:rPr>
          <w:rFonts w:ascii="Calibri" w:hAnsi="Calibri" w:cs="Calibri"/>
          <w:sz w:val="22"/>
          <w:szCs w:val="22"/>
        </w:rPr>
        <w:t xml:space="preserve">konawca zobowiązuje się </w:t>
      </w:r>
      <w:r w:rsidR="00000238">
        <w:rPr>
          <w:rFonts w:ascii="Calibri" w:hAnsi="Calibri" w:cs="Calibri"/>
          <w:b/>
          <w:bCs/>
          <w:sz w:val="22"/>
          <w:szCs w:val="22"/>
        </w:rPr>
        <w:t>przebudować</w:t>
      </w:r>
      <w:r w:rsidR="00000238" w:rsidRPr="00000238">
        <w:rPr>
          <w:rFonts w:ascii="Calibri" w:hAnsi="Calibri"/>
          <w:b/>
          <w:bCs/>
          <w:sz w:val="22"/>
          <w:szCs w:val="22"/>
        </w:rPr>
        <w:t xml:space="preserve"> odcin</w:t>
      </w:r>
      <w:r w:rsidR="00000238">
        <w:rPr>
          <w:rFonts w:ascii="Calibri" w:hAnsi="Calibri"/>
          <w:b/>
          <w:bCs/>
          <w:sz w:val="22"/>
          <w:szCs w:val="22"/>
        </w:rPr>
        <w:t>ek</w:t>
      </w:r>
      <w:r w:rsidR="00000238" w:rsidRPr="00000238">
        <w:rPr>
          <w:rFonts w:ascii="Calibri" w:hAnsi="Calibri"/>
          <w:b/>
          <w:bCs/>
          <w:sz w:val="22"/>
          <w:szCs w:val="22"/>
        </w:rPr>
        <w:t xml:space="preserve"> Kanału </w:t>
      </w:r>
      <w:proofErr w:type="spellStart"/>
      <w:r w:rsidR="00000238" w:rsidRPr="00000238">
        <w:rPr>
          <w:rFonts w:ascii="Calibri" w:hAnsi="Calibri"/>
          <w:b/>
          <w:bCs/>
          <w:sz w:val="22"/>
          <w:szCs w:val="22"/>
        </w:rPr>
        <w:t>Przybrodzkiego</w:t>
      </w:r>
      <w:proofErr w:type="spellEnd"/>
      <w:r w:rsidR="00000238" w:rsidRPr="00000238">
        <w:rPr>
          <w:rFonts w:ascii="Calibri" w:hAnsi="Calibri"/>
          <w:b/>
          <w:bCs/>
          <w:sz w:val="22"/>
          <w:szCs w:val="22"/>
        </w:rPr>
        <w:t xml:space="preserve"> w Górze</w:t>
      </w:r>
      <w:r w:rsidR="00000238">
        <w:rPr>
          <w:rFonts w:ascii="Calibri" w:hAnsi="Calibri"/>
          <w:b/>
          <w:bCs/>
          <w:sz w:val="22"/>
          <w:szCs w:val="22"/>
        </w:rPr>
        <w:t>.</w:t>
      </w:r>
    </w:p>
    <w:p w14:paraId="389EFB28" w14:textId="70B838C0" w:rsidR="005C69A8" w:rsidRPr="00D94F3E" w:rsidRDefault="005C69A8" w:rsidP="002F3BCC">
      <w:pPr>
        <w:pStyle w:val="Tekstpodstawowywcity"/>
        <w:ind w:left="284" w:hanging="284"/>
        <w:rPr>
          <w:rFonts w:ascii="Calibri" w:hAnsi="Calibri" w:cs="Calibri"/>
          <w:sz w:val="22"/>
          <w:szCs w:val="22"/>
        </w:rPr>
      </w:pPr>
      <w:r w:rsidRPr="00D94F3E">
        <w:rPr>
          <w:rFonts w:ascii="Calibri" w:hAnsi="Calibri" w:cs="Calibri"/>
          <w:sz w:val="22"/>
          <w:szCs w:val="22"/>
        </w:rPr>
        <w:t>2. Szczegółowy zakres i standard robót określony jest w specyfikacji wa</w:t>
      </w:r>
      <w:r w:rsidR="00687651" w:rsidRPr="00D94F3E">
        <w:rPr>
          <w:rFonts w:ascii="Calibri" w:hAnsi="Calibri" w:cs="Calibri"/>
          <w:sz w:val="22"/>
          <w:szCs w:val="22"/>
        </w:rPr>
        <w:t>runków zam</w:t>
      </w:r>
      <w:r w:rsidR="00776439" w:rsidRPr="00D94F3E">
        <w:rPr>
          <w:rFonts w:ascii="Calibri" w:hAnsi="Calibri" w:cs="Calibri"/>
          <w:sz w:val="22"/>
          <w:szCs w:val="22"/>
        </w:rPr>
        <w:t>ówi</w:t>
      </w:r>
      <w:r w:rsidR="004C297B" w:rsidRPr="00D94F3E">
        <w:rPr>
          <w:rFonts w:ascii="Calibri" w:hAnsi="Calibri" w:cs="Calibri"/>
          <w:sz w:val="22"/>
          <w:szCs w:val="22"/>
        </w:rPr>
        <w:t xml:space="preserve">enia </w:t>
      </w:r>
      <w:r w:rsidR="00FB6E11" w:rsidRPr="00D94F3E">
        <w:rPr>
          <w:rFonts w:ascii="Calibri" w:hAnsi="Calibri" w:cs="Calibri"/>
          <w:sz w:val="22"/>
          <w:szCs w:val="22"/>
        </w:rPr>
        <w:br/>
      </w:r>
      <w:r w:rsidR="004C297B" w:rsidRPr="00D94F3E">
        <w:rPr>
          <w:rFonts w:ascii="Calibri" w:hAnsi="Calibri" w:cs="Calibri"/>
          <w:sz w:val="22"/>
          <w:szCs w:val="22"/>
        </w:rPr>
        <w:t>z dnia</w:t>
      </w:r>
      <w:r w:rsidR="000A1907" w:rsidRPr="00D94F3E">
        <w:rPr>
          <w:rFonts w:ascii="Calibri" w:hAnsi="Calibri" w:cs="Calibri"/>
          <w:sz w:val="22"/>
          <w:szCs w:val="22"/>
        </w:rPr>
        <w:t xml:space="preserve"> </w:t>
      </w:r>
      <w:r w:rsidR="0038638E">
        <w:rPr>
          <w:rFonts w:ascii="Calibri" w:hAnsi="Calibri" w:cs="Calibri"/>
          <w:sz w:val="22"/>
          <w:szCs w:val="22"/>
        </w:rPr>
        <w:t>6 czerwca</w:t>
      </w:r>
      <w:r w:rsidR="00000238">
        <w:rPr>
          <w:rFonts w:ascii="Calibri" w:hAnsi="Calibri" w:cs="Calibri"/>
          <w:sz w:val="22"/>
          <w:szCs w:val="22"/>
        </w:rPr>
        <w:t xml:space="preserve"> 2024 roku</w:t>
      </w:r>
      <w:r w:rsidRPr="00D94F3E">
        <w:rPr>
          <w:rFonts w:ascii="Calibri" w:hAnsi="Calibri" w:cs="Calibri"/>
          <w:sz w:val="22"/>
          <w:szCs w:val="22"/>
        </w:rPr>
        <w:t>, w ofercie Wykonawcy</w:t>
      </w:r>
      <w:r w:rsidR="005C7393" w:rsidRPr="00D94F3E">
        <w:rPr>
          <w:rFonts w:ascii="Calibri" w:hAnsi="Calibri" w:cs="Calibri"/>
          <w:sz w:val="22"/>
          <w:szCs w:val="22"/>
        </w:rPr>
        <w:t xml:space="preserve"> z d</w:t>
      </w:r>
      <w:r w:rsidR="001E26EE" w:rsidRPr="00D94F3E">
        <w:rPr>
          <w:rFonts w:ascii="Calibri" w:hAnsi="Calibri" w:cs="Calibri"/>
          <w:sz w:val="22"/>
          <w:szCs w:val="22"/>
        </w:rPr>
        <w:t xml:space="preserve">nia </w:t>
      </w:r>
      <w:r w:rsidR="006A07DE" w:rsidRPr="00D94F3E">
        <w:rPr>
          <w:rFonts w:ascii="Calibri" w:hAnsi="Calibri" w:cs="Calibri"/>
          <w:sz w:val="22"/>
          <w:szCs w:val="22"/>
        </w:rPr>
        <w:t>………..</w:t>
      </w:r>
      <w:r w:rsidR="00BE7DDB" w:rsidRPr="00D94F3E">
        <w:rPr>
          <w:rFonts w:ascii="Calibri" w:hAnsi="Calibri" w:cs="Calibri"/>
          <w:sz w:val="22"/>
          <w:szCs w:val="22"/>
        </w:rPr>
        <w:t xml:space="preserve"> </w:t>
      </w:r>
      <w:r w:rsidRPr="00D94F3E">
        <w:rPr>
          <w:rFonts w:ascii="Calibri" w:hAnsi="Calibri" w:cs="Calibri"/>
          <w:sz w:val="22"/>
          <w:szCs w:val="22"/>
        </w:rPr>
        <w:t xml:space="preserve">r., oraz </w:t>
      </w:r>
      <w:r w:rsidR="005C7393" w:rsidRPr="00D94F3E">
        <w:rPr>
          <w:rFonts w:ascii="Calibri" w:hAnsi="Calibri" w:cs="Calibri"/>
          <w:sz w:val="22"/>
          <w:szCs w:val="22"/>
        </w:rPr>
        <w:t xml:space="preserve"> </w:t>
      </w:r>
      <w:r w:rsidRPr="00D94F3E">
        <w:rPr>
          <w:rFonts w:ascii="Calibri" w:hAnsi="Calibri" w:cs="Calibri"/>
          <w:sz w:val="22"/>
          <w:szCs w:val="22"/>
        </w:rPr>
        <w:t xml:space="preserve">dokumentacji </w:t>
      </w:r>
      <w:r w:rsidR="00FB6E11" w:rsidRPr="00D94F3E">
        <w:rPr>
          <w:rFonts w:ascii="Calibri" w:hAnsi="Calibri" w:cs="Calibri"/>
          <w:sz w:val="22"/>
          <w:szCs w:val="22"/>
        </w:rPr>
        <w:t xml:space="preserve"> </w:t>
      </w:r>
      <w:r w:rsidR="005C7393" w:rsidRPr="00D94F3E">
        <w:rPr>
          <w:rFonts w:ascii="Calibri" w:hAnsi="Calibri" w:cs="Calibri"/>
          <w:sz w:val="22"/>
          <w:szCs w:val="22"/>
        </w:rPr>
        <w:br/>
      </w:r>
      <w:r w:rsidRPr="00D94F3E">
        <w:rPr>
          <w:rFonts w:ascii="Calibri" w:hAnsi="Calibri" w:cs="Calibri"/>
          <w:sz w:val="22"/>
          <w:szCs w:val="22"/>
        </w:rPr>
        <w:t>technicznej, które stanowią integralną część niniejszej umowy.</w:t>
      </w:r>
    </w:p>
    <w:p w14:paraId="46160EDD" w14:textId="77777777" w:rsidR="00904B55" w:rsidRPr="00D94F3E" w:rsidRDefault="00904B55" w:rsidP="00904B55">
      <w:pPr>
        <w:pStyle w:val="Tekstpodstawowy"/>
        <w:rPr>
          <w:rFonts w:asciiTheme="minorHAnsi" w:hAnsiTheme="minorHAnsi"/>
          <w:sz w:val="22"/>
          <w:szCs w:val="22"/>
        </w:rPr>
      </w:pPr>
      <w:r w:rsidRPr="00D94F3E">
        <w:rPr>
          <w:rFonts w:asciiTheme="minorHAnsi" w:hAnsiTheme="minorHAnsi"/>
          <w:sz w:val="22"/>
          <w:szCs w:val="22"/>
        </w:rPr>
        <w:t xml:space="preserve">3. Wykonawca zobowiązuje się wykonać i dostarczyć na swój koszt do siedziby </w:t>
      </w:r>
      <w:r w:rsidRPr="00D94F3E">
        <w:rPr>
          <w:rFonts w:asciiTheme="minorHAnsi" w:hAnsiTheme="minorHAnsi"/>
          <w:sz w:val="22"/>
          <w:szCs w:val="22"/>
        </w:rPr>
        <w:br/>
        <w:t xml:space="preserve">      Zamawiającego najpóźniej z upływem terminu o którym mowa w §3 następujące </w:t>
      </w:r>
      <w:r w:rsidRPr="00D94F3E">
        <w:rPr>
          <w:rFonts w:asciiTheme="minorHAnsi" w:hAnsiTheme="minorHAnsi"/>
          <w:sz w:val="22"/>
          <w:szCs w:val="22"/>
        </w:rPr>
        <w:br/>
        <w:t xml:space="preserve">      dokumenty zatwierdzone pisemnie przez inspektora nadzoru inwestorskiego:</w:t>
      </w:r>
    </w:p>
    <w:p w14:paraId="57450C40" w14:textId="77777777" w:rsidR="00904B55" w:rsidRPr="00D94F3E" w:rsidRDefault="00904B55" w:rsidP="00904B55">
      <w:pPr>
        <w:numPr>
          <w:ilvl w:val="1"/>
          <w:numId w:val="50"/>
        </w:numPr>
        <w:tabs>
          <w:tab w:val="num" w:pos="360"/>
        </w:tabs>
        <w:ind w:left="720"/>
        <w:jc w:val="both"/>
        <w:rPr>
          <w:rFonts w:asciiTheme="minorHAnsi" w:hAnsiTheme="minorHAnsi"/>
          <w:sz w:val="22"/>
          <w:szCs w:val="22"/>
        </w:rPr>
      </w:pPr>
      <w:r w:rsidRPr="00D94F3E">
        <w:rPr>
          <w:rFonts w:asciiTheme="minorHAnsi" w:hAnsiTheme="minorHAnsi"/>
          <w:sz w:val="22"/>
          <w:szCs w:val="22"/>
        </w:rPr>
        <w:t>dwa egzemplarze dokumentacji powykonawczej wraz z szczegółowym określeniem   ostatecznego zakresu rzeczowego,</w:t>
      </w:r>
    </w:p>
    <w:p w14:paraId="0EF3D689" w14:textId="75E646A8" w:rsidR="00904B55" w:rsidRPr="00D94F3E" w:rsidRDefault="00904B55" w:rsidP="00904B55">
      <w:pPr>
        <w:numPr>
          <w:ilvl w:val="1"/>
          <w:numId w:val="50"/>
        </w:numPr>
        <w:tabs>
          <w:tab w:val="left" w:pos="360"/>
        </w:tabs>
        <w:ind w:left="709" w:hanging="349"/>
        <w:jc w:val="both"/>
        <w:rPr>
          <w:rFonts w:asciiTheme="minorHAnsi" w:hAnsiTheme="minorHAnsi"/>
          <w:sz w:val="22"/>
          <w:szCs w:val="22"/>
        </w:rPr>
      </w:pPr>
      <w:r w:rsidRPr="00D94F3E">
        <w:rPr>
          <w:rFonts w:asciiTheme="minorHAnsi" w:hAnsiTheme="minorHAnsi"/>
          <w:sz w:val="22"/>
          <w:szCs w:val="22"/>
        </w:rPr>
        <w:t>inwentaryzację geodezyjną powykonawczą w 6 egzemplarzach zatwierdzoną w PODGIG w</w:t>
      </w:r>
      <w:r w:rsidR="00B331C3">
        <w:rPr>
          <w:rFonts w:asciiTheme="minorHAnsi" w:hAnsiTheme="minorHAnsi"/>
          <w:sz w:val="22"/>
          <w:szCs w:val="22"/>
        </w:rPr>
        <w:t> </w:t>
      </w:r>
      <w:r w:rsidRPr="00D94F3E">
        <w:rPr>
          <w:rFonts w:asciiTheme="minorHAnsi" w:hAnsiTheme="minorHAnsi"/>
          <w:sz w:val="22"/>
          <w:szCs w:val="22"/>
        </w:rPr>
        <w:t>Poznaniu, wraz z potwierdzeniem złożenia dokumentacji powykonawczej obiektu w PODGIK w Poznaniu (np. kopia zgłoszenia geodety)</w:t>
      </w:r>
      <w:r w:rsidR="00723801" w:rsidRPr="00D94F3E">
        <w:rPr>
          <w:rFonts w:asciiTheme="minorHAnsi" w:hAnsiTheme="minorHAnsi"/>
          <w:sz w:val="22"/>
          <w:szCs w:val="22"/>
        </w:rPr>
        <w:t>.</w:t>
      </w:r>
    </w:p>
    <w:p w14:paraId="3B79ECBC" w14:textId="77777777" w:rsidR="00723801" w:rsidRPr="00D94F3E" w:rsidRDefault="00723801">
      <w:pPr>
        <w:pStyle w:val="Tekstpodstawowywcity2"/>
        <w:jc w:val="center"/>
        <w:rPr>
          <w:rFonts w:ascii="Calibri" w:hAnsi="Calibri" w:cs="Calibri"/>
          <w:b/>
          <w:bCs/>
          <w:sz w:val="22"/>
          <w:szCs w:val="22"/>
        </w:rPr>
      </w:pPr>
    </w:p>
    <w:p w14:paraId="4F7BAD28" w14:textId="77777777" w:rsidR="005C69A8" w:rsidRPr="00D94F3E" w:rsidRDefault="005C69A8">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3A0F404B" w:rsidR="005C69A8" w:rsidRPr="00D94F3E" w:rsidRDefault="004159EB">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w:t>
      </w:r>
      <w:r w:rsidR="00B331C3">
        <w:rPr>
          <w:rFonts w:ascii="Calibri" w:hAnsi="Calibri" w:cs="Calibri"/>
          <w:sz w:val="22"/>
          <w:szCs w:val="22"/>
        </w:rPr>
        <w:t> </w:t>
      </w:r>
      <w:r w:rsidRPr="00D94F3E">
        <w:rPr>
          <w:rFonts w:ascii="Calibri" w:hAnsi="Calibri" w:cs="Calibri"/>
          <w:sz w:val="22"/>
          <w:szCs w:val="22"/>
        </w:rPr>
        <w:t>projektem technicznym, specyfikacją techniczną wykonania i odbioru robót budowlanych i</w:t>
      </w:r>
      <w:r w:rsidR="00B331C3">
        <w:rPr>
          <w:rFonts w:ascii="Calibri" w:hAnsi="Calibri" w:cs="Calibri"/>
          <w:sz w:val="22"/>
          <w:szCs w:val="22"/>
        </w:rPr>
        <w:t> </w:t>
      </w:r>
      <w:r w:rsidRPr="00D94F3E">
        <w:rPr>
          <w:rFonts w:ascii="Calibri" w:hAnsi="Calibri" w:cs="Calibri"/>
          <w:sz w:val="22"/>
          <w:szCs w:val="22"/>
        </w:rPr>
        <w:t>innymi obowiązującymi przepisami i normami</w:t>
      </w:r>
      <w:r w:rsidR="005C69A8" w:rsidRPr="00D94F3E">
        <w:rPr>
          <w:rFonts w:ascii="Calibri" w:hAnsi="Calibri" w:cs="Calibri"/>
          <w:sz w:val="22"/>
          <w:szCs w:val="22"/>
        </w:rPr>
        <w:t>.</w:t>
      </w:r>
    </w:p>
    <w:p w14:paraId="1EA4A583"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50396052"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i ponownego wykonania robót z</w:t>
      </w:r>
      <w:r w:rsidR="00B331C3">
        <w:rPr>
          <w:rFonts w:ascii="Calibri" w:hAnsi="Calibri" w:cs="Calibri"/>
          <w:sz w:val="22"/>
          <w:szCs w:val="22"/>
        </w:rPr>
        <w:t> </w:t>
      </w:r>
      <w:r w:rsidRPr="00D94F3E">
        <w:rPr>
          <w:rFonts w:ascii="Calibri" w:hAnsi="Calibri" w:cs="Calibri"/>
          <w:sz w:val="22"/>
          <w:szCs w:val="22"/>
        </w:rPr>
        <w:t>materiałów właściwych. Jeżeli Wykonawca nie zastosuje się do polecenia,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w:t>
      </w:r>
      <w:r w:rsidR="00B331C3">
        <w:rPr>
          <w:rFonts w:ascii="Calibri" w:hAnsi="Calibri" w:cs="Calibri"/>
          <w:sz w:val="22"/>
          <w:szCs w:val="22"/>
        </w:rPr>
        <w:t> </w:t>
      </w:r>
      <w:r w:rsidRPr="00D94F3E">
        <w:rPr>
          <w:rFonts w:ascii="Calibri" w:hAnsi="Calibri" w:cs="Calibri"/>
          <w:sz w:val="22"/>
          <w:szCs w:val="22"/>
        </w:rPr>
        <w:t>wynagrodzenia Wykonawcy, a gdy kwota ta okaże się niewystarczająca, będzie dochodził jej zwrotu na zasadach ogólnych.</w:t>
      </w:r>
    </w:p>
    <w:p w14:paraId="235AC4E3" w14:textId="4A02D50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Pr="00D94F3E" w:rsidRDefault="005C69A8">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lastRenderedPageBreak/>
        <w:t>Do obowiązków i na koszt Wykonawcy należy:</w:t>
      </w:r>
    </w:p>
    <w:p w14:paraId="6B70AC8A"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Koszty badań laboratoryjnych,</w:t>
      </w:r>
    </w:p>
    <w:p w14:paraId="5C981AC0"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 xml:space="preserve">opłaty </w:t>
      </w:r>
      <w:proofErr w:type="spellStart"/>
      <w:r w:rsidRPr="00D94F3E">
        <w:rPr>
          <w:rFonts w:ascii="Calibri" w:hAnsi="Calibri" w:cs="Calibri"/>
          <w:sz w:val="22"/>
          <w:szCs w:val="22"/>
        </w:rPr>
        <w:t>składowiskowe</w:t>
      </w:r>
      <w:proofErr w:type="spellEnd"/>
      <w:r w:rsidRPr="00D94F3E">
        <w:rPr>
          <w:rFonts w:ascii="Calibri" w:hAnsi="Calibri" w:cs="Calibri"/>
          <w:sz w:val="22"/>
          <w:szCs w:val="22"/>
        </w:rPr>
        <w:t xml:space="preserve"> związane z odwozem gruntu i nadmiaru urobku,</w:t>
      </w:r>
    </w:p>
    <w:p w14:paraId="524711E3" w14:textId="77777777" w:rsidR="00280EB0" w:rsidRPr="00D94F3E" w:rsidRDefault="00280EB0" w:rsidP="00280EB0">
      <w:pPr>
        <w:numPr>
          <w:ilvl w:val="2"/>
          <w:numId w:val="21"/>
        </w:numPr>
        <w:tabs>
          <w:tab w:val="num" w:pos="284"/>
          <w:tab w:val="left" w:pos="709"/>
        </w:tabs>
        <w:ind w:left="426" w:firstLine="0"/>
        <w:jc w:val="both"/>
        <w:rPr>
          <w:rFonts w:ascii="Calibri" w:hAnsi="Calibri" w:cs="Calibri"/>
          <w:sz w:val="22"/>
          <w:szCs w:val="22"/>
        </w:rPr>
      </w:pPr>
      <w:r w:rsidRPr="00D94F3E">
        <w:rPr>
          <w:rFonts w:ascii="Calibri" w:hAnsi="Calibri" w:cs="Calibri"/>
          <w:sz w:val="22"/>
          <w:szCs w:val="22"/>
        </w:rPr>
        <w:t>opłaty za czasowe składowiska urobku,</w:t>
      </w:r>
    </w:p>
    <w:p w14:paraId="0B861F03"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 xml:space="preserve">naprawy dróg i ulic zniszczonych w czasie trwania robót przez środki transportu </w:t>
      </w:r>
      <w:r w:rsidRPr="00D94F3E">
        <w:rPr>
          <w:rFonts w:ascii="Calibri" w:hAnsi="Calibri" w:cs="Calibri"/>
          <w:sz w:val="22"/>
          <w:szCs w:val="22"/>
        </w:rPr>
        <w:br/>
        <w:t>i maszyny budowlane, zatrudnione na budowie oraz pojazdy korzystające z objazdów,</w:t>
      </w:r>
    </w:p>
    <w:p w14:paraId="33607EFF" w14:textId="77777777" w:rsidR="00280EB0" w:rsidRPr="00D94F3E" w:rsidRDefault="00280EB0" w:rsidP="00280EB0">
      <w:pPr>
        <w:numPr>
          <w:ilvl w:val="2"/>
          <w:numId w:val="21"/>
        </w:numPr>
        <w:tabs>
          <w:tab w:val="num" w:pos="284"/>
          <w:tab w:val="left" w:pos="709"/>
        </w:tabs>
        <w:ind w:left="426" w:firstLine="0"/>
        <w:jc w:val="both"/>
        <w:rPr>
          <w:rFonts w:ascii="Calibri" w:hAnsi="Calibri" w:cs="Calibri"/>
          <w:sz w:val="22"/>
          <w:szCs w:val="22"/>
        </w:rPr>
      </w:pPr>
      <w:r w:rsidRPr="00D94F3E">
        <w:rPr>
          <w:rFonts w:ascii="Calibri" w:hAnsi="Calibri" w:cs="Calibri"/>
          <w:sz w:val="22"/>
          <w:szCs w:val="22"/>
        </w:rPr>
        <w:t>likwidacja skutków oddziaływania procesu budowlanego na otoczenie budowy,</w:t>
      </w:r>
    </w:p>
    <w:p w14:paraId="17F4CC5D" w14:textId="325124EB"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 xml:space="preserve">koszty  zrzutu  wody  po  próbach  szczelności  i  oczyszczania  namułu  rowów </w:t>
      </w:r>
      <w:r w:rsidRPr="00D94F3E">
        <w:rPr>
          <w:rFonts w:ascii="Calibri" w:hAnsi="Calibri" w:cs="Calibri"/>
          <w:sz w:val="22"/>
          <w:szCs w:val="22"/>
        </w:rPr>
        <w:br/>
        <w:t>(kolektorów) po  płukaniu  rurociągów</w:t>
      </w:r>
      <w:r w:rsidR="009B6CAD" w:rsidRPr="00D94F3E">
        <w:rPr>
          <w:rFonts w:ascii="Calibri" w:hAnsi="Calibri" w:cs="Calibri"/>
          <w:sz w:val="22"/>
          <w:szCs w:val="22"/>
        </w:rPr>
        <w:t>,</w:t>
      </w:r>
    </w:p>
    <w:p w14:paraId="2550C974"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koszty wycięcia drzew i krzewów</w:t>
      </w:r>
      <w:r w:rsidR="009B6CAD" w:rsidRPr="00D94F3E">
        <w:rPr>
          <w:rFonts w:ascii="Calibri" w:hAnsi="Calibri" w:cs="Calibri"/>
          <w:sz w:val="22"/>
          <w:szCs w:val="22"/>
        </w:rPr>
        <w:t>,</w:t>
      </w:r>
    </w:p>
    <w:p w14:paraId="274D2D6D" w14:textId="77777777" w:rsidR="00280EB0" w:rsidRPr="00D94F3E" w:rsidRDefault="00280EB0" w:rsidP="00280EB0">
      <w:pPr>
        <w:numPr>
          <w:ilvl w:val="2"/>
          <w:numId w:val="21"/>
        </w:numPr>
        <w:tabs>
          <w:tab w:val="clear" w:pos="2355"/>
          <w:tab w:val="num" w:pos="284"/>
          <w:tab w:val="left" w:pos="709"/>
        </w:tabs>
        <w:ind w:left="426" w:firstLine="0"/>
        <w:jc w:val="both"/>
        <w:rPr>
          <w:rFonts w:ascii="Calibri" w:hAnsi="Calibri" w:cs="Calibri"/>
          <w:sz w:val="22"/>
          <w:szCs w:val="22"/>
        </w:rPr>
      </w:pPr>
      <w:r w:rsidRPr="00D94F3E">
        <w:rPr>
          <w:rFonts w:ascii="Calibri" w:hAnsi="Calibri" w:cs="Calibri"/>
          <w:sz w:val="22"/>
          <w:szCs w:val="22"/>
        </w:rPr>
        <w:t>odszkodowania za zniszczenie upraw i zieleni</w:t>
      </w:r>
      <w:r w:rsidR="009B6CAD" w:rsidRPr="00D94F3E">
        <w:rPr>
          <w:rFonts w:ascii="Calibri" w:hAnsi="Calibri" w:cs="Calibri"/>
          <w:sz w:val="22"/>
          <w:szCs w:val="22"/>
        </w:rPr>
        <w:t>,</w:t>
      </w:r>
    </w:p>
    <w:p w14:paraId="56D4709C" w14:textId="6AAA4448" w:rsidR="00280EB0"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obsługa geodezyjna wraz z inwentaryzacją powykonawczą i ewentualną korektą rzędnych</w:t>
      </w:r>
      <w:r w:rsidR="00487CEF">
        <w:rPr>
          <w:rFonts w:ascii="Calibri" w:hAnsi="Calibri" w:cs="Calibri"/>
          <w:sz w:val="22"/>
          <w:szCs w:val="22"/>
        </w:rPr>
        <w:t>,</w:t>
      </w:r>
    </w:p>
    <w:p w14:paraId="2EF0EB7D" w14:textId="77777777" w:rsidR="00280EB0"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opracowanie i wdrożenie projektu ruchu drogowego na czas trwania robót</w:t>
      </w:r>
      <w:r w:rsidR="009B6CAD" w:rsidRPr="00D94F3E">
        <w:rPr>
          <w:rFonts w:ascii="Calibri" w:hAnsi="Calibri" w:cs="Calibri"/>
          <w:sz w:val="22"/>
          <w:szCs w:val="22"/>
        </w:rPr>
        <w:t>,</w:t>
      </w:r>
    </w:p>
    <w:p w14:paraId="6B86D394" w14:textId="77777777" w:rsidR="00280EB0"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nadzór archeologiczny,</w:t>
      </w:r>
    </w:p>
    <w:p w14:paraId="2E6FC54F" w14:textId="77777777" w:rsidR="00B2148D" w:rsidRPr="00D94F3E" w:rsidRDefault="00280EB0" w:rsidP="00280EB0">
      <w:pPr>
        <w:numPr>
          <w:ilvl w:val="2"/>
          <w:numId w:val="21"/>
        </w:numPr>
        <w:tabs>
          <w:tab w:val="clear" w:pos="2355"/>
          <w:tab w:val="num" w:pos="0"/>
          <w:tab w:val="left" w:pos="284"/>
          <w:tab w:val="left" w:pos="709"/>
        </w:tabs>
        <w:ind w:left="426" w:firstLine="1"/>
        <w:jc w:val="both"/>
        <w:rPr>
          <w:rFonts w:ascii="Calibri" w:hAnsi="Calibri" w:cs="Calibri"/>
          <w:sz w:val="22"/>
          <w:szCs w:val="22"/>
        </w:rPr>
      </w:pPr>
      <w:r w:rsidRPr="00D94F3E">
        <w:rPr>
          <w:rFonts w:ascii="Calibri" w:hAnsi="Calibri" w:cs="Calibri"/>
          <w:sz w:val="22"/>
          <w:szCs w:val="22"/>
        </w:rPr>
        <w:t>sporządzenie księgi obmiaru</w:t>
      </w:r>
      <w:r w:rsidR="004A2139" w:rsidRPr="00D94F3E">
        <w:rPr>
          <w:rFonts w:ascii="Calibri" w:hAnsi="Calibri" w:cs="Calibri"/>
          <w:sz w:val="22"/>
          <w:szCs w:val="22"/>
        </w:rPr>
        <w:t>,</w:t>
      </w:r>
    </w:p>
    <w:p w14:paraId="10F13AF3" w14:textId="21657871" w:rsidR="004A2139" w:rsidRPr="00D94F3E" w:rsidRDefault="004A2139" w:rsidP="004A2139">
      <w:pPr>
        <w:tabs>
          <w:tab w:val="left" w:pos="284"/>
        </w:tabs>
        <w:ind w:left="427"/>
        <w:jc w:val="both"/>
        <w:rPr>
          <w:rFonts w:ascii="Calibri" w:hAnsi="Calibri" w:cs="Calibri"/>
          <w:sz w:val="22"/>
          <w:szCs w:val="22"/>
        </w:rPr>
      </w:pPr>
      <w:r w:rsidRPr="00D94F3E">
        <w:rPr>
          <w:rFonts w:ascii="Calibri" w:hAnsi="Calibri" w:cs="Calibri"/>
          <w:sz w:val="22"/>
          <w:szCs w:val="22"/>
        </w:rPr>
        <w:t>ł) sporządzenie inwentaryzacji geodezyjnej powykonawczej w 6 egzemplarzach i złożenie jej w</w:t>
      </w:r>
      <w:r w:rsidR="0002424A" w:rsidRPr="00D94F3E">
        <w:rPr>
          <w:rFonts w:ascii="Calibri" w:hAnsi="Calibri" w:cs="Calibri"/>
          <w:sz w:val="22"/>
          <w:szCs w:val="22"/>
        </w:rPr>
        <w:t> </w:t>
      </w:r>
      <w:proofErr w:type="spellStart"/>
      <w:r w:rsidRPr="00D94F3E">
        <w:rPr>
          <w:rFonts w:ascii="Calibri" w:hAnsi="Calibri" w:cs="Calibri"/>
          <w:sz w:val="22"/>
          <w:szCs w:val="22"/>
        </w:rPr>
        <w:t>PODGiK</w:t>
      </w:r>
      <w:proofErr w:type="spellEnd"/>
      <w:r w:rsidRPr="00D94F3E">
        <w:rPr>
          <w:rFonts w:ascii="Calibri" w:hAnsi="Calibri" w:cs="Calibri"/>
          <w:sz w:val="22"/>
          <w:szCs w:val="22"/>
        </w:rPr>
        <w:t xml:space="preserve"> Powiatu Poznańskiego.</w:t>
      </w:r>
    </w:p>
    <w:p w14:paraId="116F2830" w14:textId="5F687A6F" w:rsidR="005C69A8" w:rsidRPr="00D94F3E" w:rsidRDefault="005C69A8">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w:t>
      </w:r>
      <w:r w:rsidR="00904A28">
        <w:rPr>
          <w:rFonts w:ascii="Calibri" w:hAnsi="Calibri" w:cs="Calibri"/>
          <w:sz w:val="22"/>
          <w:szCs w:val="22"/>
        </w:rPr>
        <w:t> </w:t>
      </w:r>
      <w:r w:rsidRPr="00D94F3E">
        <w:rPr>
          <w:rFonts w:ascii="Calibri" w:hAnsi="Calibri" w:cs="Calibri"/>
          <w:sz w:val="22"/>
          <w:szCs w:val="22"/>
        </w:rPr>
        <w:t>względu na ewentualność wystąpienia urządzeń niezinwentaryzowanych na planie uzbrojenia, w szczególności w zabudowie mieszkaniowej.</w:t>
      </w:r>
    </w:p>
    <w:p w14:paraId="70657DD8" w14:textId="77777777" w:rsidR="005C69A8" w:rsidRPr="00D94F3E" w:rsidRDefault="005C69A8">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A9466D4" w:rsidR="005C69A8" w:rsidRPr="00D94F3E" w:rsidRDefault="005C69A8">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w:t>
      </w:r>
      <w:r w:rsidR="00904A28">
        <w:rPr>
          <w:rFonts w:ascii="Calibri" w:hAnsi="Calibri" w:cs="Calibri"/>
          <w:sz w:val="22"/>
          <w:szCs w:val="22"/>
        </w:rPr>
        <w:t> </w:t>
      </w:r>
      <w:r w:rsidR="001E674F" w:rsidRPr="00D94F3E">
        <w:rPr>
          <w:rFonts w:ascii="Calibri" w:hAnsi="Calibri" w:cs="Calibri"/>
          <w:sz w:val="22"/>
          <w:szCs w:val="22"/>
        </w:rPr>
        <w:t xml:space="preserve">których realizowana jest inwestycja do stanu </w:t>
      </w:r>
      <w:r w:rsidR="00161180">
        <w:rPr>
          <w:rFonts w:ascii="Calibri" w:hAnsi="Calibri" w:cs="Calibri"/>
          <w:sz w:val="22"/>
          <w:szCs w:val="22"/>
        </w:rPr>
        <w:t>sprzed inwestycji</w:t>
      </w:r>
      <w:r w:rsidR="001E674F" w:rsidRPr="00D94F3E">
        <w:rPr>
          <w:rFonts w:ascii="Calibri" w:hAnsi="Calibri" w:cs="Calibri"/>
          <w:sz w:val="22"/>
          <w:szCs w:val="22"/>
        </w:rPr>
        <w:t>, na swój koszt.</w:t>
      </w:r>
    </w:p>
    <w:p w14:paraId="259F4DE4" w14:textId="77777777" w:rsidR="006A07DE" w:rsidRPr="00D94F3E" w:rsidRDefault="006A07DE" w:rsidP="006A07D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bez udziału podwykonawców / z udziałem podwykonawców</w:t>
      </w:r>
    </w:p>
    <w:p w14:paraId="6B7BF9FF" w14:textId="77777777" w:rsidR="006A07DE" w:rsidRPr="00D94F3E" w:rsidRDefault="006A07DE" w:rsidP="006A07D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D94F3E" w14:paraId="63593C07" w14:textId="77777777" w:rsidTr="000F66C1">
        <w:tc>
          <w:tcPr>
            <w:tcW w:w="4575" w:type="dxa"/>
          </w:tcPr>
          <w:p w14:paraId="0E328CA3" w14:textId="77777777" w:rsidR="002E5FA1" w:rsidRPr="00D94F3E" w:rsidRDefault="002E5FA1" w:rsidP="000F66C1">
            <w:pPr>
              <w:jc w:val="center"/>
              <w:rPr>
                <w:rFonts w:ascii="Calibri" w:hAnsi="Calibri" w:cs="Calibri"/>
                <w:sz w:val="22"/>
                <w:szCs w:val="22"/>
              </w:rPr>
            </w:pPr>
            <w:r w:rsidRPr="00D94F3E">
              <w:rPr>
                <w:rFonts w:ascii="Calibri" w:hAnsi="Calibri" w:cs="Calibri"/>
                <w:sz w:val="22"/>
                <w:szCs w:val="22"/>
              </w:rPr>
              <w:t>Nazwa podwykonawcy (jeżeli są znane)</w:t>
            </w:r>
          </w:p>
        </w:tc>
        <w:tc>
          <w:tcPr>
            <w:tcW w:w="4711" w:type="dxa"/>
          </w:tcPr>
          <w:p w14:paraId="4449EEC1" w14:textId="77777777" w:rsidR="002E5FA1" w:rsidRPr="00D94F3E" w:rsidRDefault="002E5FA1" w:rsidP="000F66C1">
            <w:pPr>
              <w:jc w:val="center"/>
              <w:rPr>
                <w:rFonts w:ascii="Calibri" w:hAnsi="Calibri" w:cs="Calibri"/>
                <w:sz w:val="22"/>
                <w:szCs w:val="22"/>
              </w:rPr>
            </w:pPr>
            <w:r w:rsidRPr="00D94F3E">
              <w:rPr>
                <w:rFonts w:ascii="Calibri" w:hAnsi="Calibri" w:cs="Calibri"/>
                <w:sz w:val="22"/>
                <w:szCs w:val="22"/>
              </w:rPr>
              <w:t>Element zamówienia</w:t>
            </w:r>
          </w:p>
        </w:tc>
      </w:tr>
      <w:tr w:rsidR="002E5FA1" w:rsidRPr="00D94F3E" w14:paraId="02740404" w14:textId="77777777" w:rsidTr="000F66C1">
        <w:tc>
          <w:tcPr>
            <w:tcW w:w="4575" w:type="dxa"/>
          </w:tcPr>
          <w:p w14:paraId="7160B12E" w14:textId="77777777" w:rsidR="002E5FA1" w:rsidRPr="00D94F3E" w:rsidRDefault="002E5FA1" w:rsidP="000F66C1">
            <w:pPr>
              <w:jc w:val="both"/>
              <w:rPr>
                <w:rFonts w:ascii="Calibri" w:hAnsi="Calibri" w:cs="Calibri"/>
                <w:sz w:val="22"/>
                <w:szCs w:val="22"/>
              </w:rPr>
            </w:pPr>
          </w:p>
        </w:tc>
        <w:tc>
          <w:tcPr>
            <w:tcW w:w="4711" w:type="dxa"/>
          </w:tcPr>
          <w:p w14:paraId="257A2D58" w14:textId="77777777" w:rsidR="002E5FA1" w:rsidRPr="00D94F3E" w:rsidRDefault="002E5FA1" w:rsidP="000F66C1">
            <w:pPr>
              <w:jc w:val="both"/>
              <w:rPr>
                <w:rFonts w:ascii="Calibri" w:hAnsi="Calibri" w:cs="Calibri"/>
                <w:sz w:val="22"/>
                <w:szCs w:val="22"/>
              </w:rPr>
            </w:pPr>
          </w:p>
          <w:p w14:paraId="5B2A57B8" w14:textId="77777777" w:rsidR="002E5FA1" w:rsidRPr="00D94F3E" w:rsidRDefault="002E5FA1" w:rsidP="000F66C1">
            <w:pPr>
              <w:jc w:val="both"/>
              <w:rPr>
                <w:rFonts w:ascii="Calibri" w:hAnsi="Calibri" w:cs="Calibri"/>
                <w:sz w:val="22"/>
                <w:szCs w:val="22"/>
              </w:rPr>
            </w:pPr>
          </w:p>
        </w:tc>
      </w:tr>
    </w:tbl>
    <w:p w14:paraId="5B5A7A9F" w14:textId="77777777" w:rsidR="00F96538" w:rsidRPr="00D94F3E" w:rsidRDefault="00F96538" w:rsidP="00F96538">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307CEECF"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w:t>
      </w:r>
      <w:r w:rsidR="00904A28">
        <w:rPr>
          <w:rFonts w:ascii="Calibri" w:hAnsi="Calibri" w:cs="Calibri"/>
          <w:sz w:val="22"/>
          <w:szCs w:val="22"/>
        </w:rPr>
        <w:t> </w:t>
      </w:r>
      <w:r w:rsidRPr="00D94F3E">
        <w:rPr>
          <w:rFonts w:ascii="Calibri" w:hAnsi="Calibri" w:cs="Calibri"/>
          <w:sz w:val="22"/>
          <w:szCs w:val="22"/>
        </w:rPr>
        <w:t>podwykonawstwo o treści zgodnej z projektem umowy.</w:t>
      </w:r>
    </w:p>
    <w:p w14:paraId="4415071B" w14:textId="1F6305E2"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5BA340CA" w:rsidR="00E570CC" w:rsidRPr="00D94F3E" w:rsidRDefault="00E570CC" w:rsidP="00FC0605">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w:t>
      </w:r>
      <w:r w:rsidR="00904A28">
        <w:rPr>
          <w:rFonts w:ascii="Calibri" w:hAnsi="Calibri" w:cs="Calibri"/>
          <w:sz w:val="22"/>
          <w:szCs w:val="22"/>
        </w:rPr>
        <w:t> </w:t>
      </w:r>
      <w:r w:rsidR="00F96538" w:rsidRPr="00D94F3E">
        <w:rPr>
          <w:rFonts w:ascii="Calibri" w:hAnsi="Calibri" w:cs="Calibri"/>
          <w:sz w:val="22"/>
          <w:szCs w:val="22"/>
        </w:rPr>
        <w:t>podwykonawstwo, której przedmiotem są roboty budowlane, w przypadku gdy:</w:t>
      </w:r>
    </w:p>
    <w:p w14:paraId="76BF3885" w14:textId="5AE814A7"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F96538">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lastRenderedPageBreak/>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której przedmiotem są roboty budowlane, 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FC0605">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34F8265C"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w:t>
      </w:r>
      <w:r w:rsidR="00667F22">
        <w:rPr>
          <w:rFonts w:ascii="Calibri" w:hAnsi="Calibri" w:cs="Calibri"/>
          <w:sz w:val="22"/>
          <w:szCs w:val="22"/>
        </w:rPr>
        <w:t> </w:t>
      </w:r>
      <w:r w:rsidRPr="00D94F3E">
        <w:rPr>
          <w:rFonts w:ascii="Calibri" w:hAnsi="Calibri" w:cs="Calibri"/>
          <w:sz w:val="22"/>
          <w:szCs w:val="22"/>
        </w:rPr>
        <w:t>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FC0605">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FC0605">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77777777"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08A9B941"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w:t>
      </w:r>
      <w:r w:rsidR="00667F22">
        <w:rPr>
          <w:rFonts w:ascii="Calibri" w:hAnsi="Calibri" w:cs="Calibri"/>
          <w:sz w:val="22"/>
          <w:szCs w:val="22"/>
        </w:rPr>
        <w:t> </w:t>
      </w:r>
      <w:r w:rsidRPr="00D94F3E">
        <w:rPr>
          <w:rFonts w:ascii="Calibri" w:hAnsi="Calibri" w:cs="Calibri"/>
          <w:sz w:val="22"/>
          <w:szCs w:val="22"/>
        </w:rPr>
        <w:t>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6927EE46" w:rsidR="00FC0605" w:rsidRPr="00D94F3E" w:rsidRDefault="00FC0605" w:rsidP="00FC0605">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w:t>
      </w:r>
      <w:r w:rsidR="00667F22">
        <w:rPr>
          <w:rFonts w:ascii="Calibri" w:hAnsi="Calibri" w:cs="Calibri"/>
          <w:sz w:val="22"/>
          <w:szCs w:val="22"/>
        </w:rPr>
        <w:t> </w:t>
      </w:r>
      <w:r w:rsidR="00857890" w:rsidRPr="00D94F3E">
        <w:rPr>
          <w:rFonts w:ascii="Calibri" w:hAnsi="Calibri" w:cs="Calibri"/>
          <w:sz w:val="22"/>
          <w:szCs w:val="22"/>
        </w:rPr>
        <w:t>realizacją umowy o podwykonawstwo.</w:t>
      </w:r>
    </w:p>
    <w:p w14:paraId="03EC68A4" w14:textId="1E430DC2" w:rsidR="00857890" w:rsidRPr="00D94F3E" w:rsidRDefault="00857890" w:rsidP="00FC0605">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xml:space="preserve">, o których mowa w zdaniu pierwszym, w trakcie </w:t>
      </w:r>
      <w:r w:rsidRPr="00D94F3E">
        <w:rPr>
          <w:rFonts w:ascii="Calibri" w:hAnsi="Calibri" w:cs="Calibri"/>
          <w:bCs/>
          <w:sz w:val="22"/>
          <w:szCs w:val="22"/>
        </w:rPr>
        <w:lastRenderedPageBreak/>
        <w:t>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FC0605">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25A7755B" w:rsidR="00494CAE" w:rsidRPr="00B91BA7" w:rsidRDefault="00494CAE" w:rsidP="00494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w:t>
      </w:r>
      <w:r w:rsidR="00427B64">
        <w:rPr>
          <w:rFonts w:ascii="Calibri" w:hAnsi="Calibri" w:cs="Calibri"/>
          <w:sz w:val="22"/>
          <w:szCs w:val="22"/>
        </w:rPr>
        <w:t> </w:t>
      </w:r>
      <w:r w:rsidRPr="00D94F3E">
        <w:rPr>
          <w:rFonts w:ascii="Calibri" w:hAnsi="Calibri" w:cs="Calibri"/>
          <w:sz w:val="22"/>
          <w:szCs w:val="22"/>
        </w:rPr>
        <w:t>wyrządzone szkody.</w:t>
      </w:r>
    </w:p>
    <w:p w14:paraId="512CC16A" w14:textId="48DF0418" w:rsidR="00B91BA7" w:rsidRPr="00B91BA7" w:rsidRDefault="00B91BA7" w:rsidP="00B91BA7">
      <w:pPr>
        <w:pStyle w:val="Akapitzlist"/>
        <w:numPr>
          <w:ilvl w:val="0"/>
          <w:numId w:val="47"/>
        </w:numPr>
        <w:ind w:left="426" w:hanging="284"/>
        <w:jc w:val="both"/>
        <w:rPr>
          <w:rFonts w:ascii="Calibri" w:hAnsi="Calibri" w:cs="Calibri"/>
          <w:bCs/>
          <w:sz w:val="22"/>
          <w:szCs w:val="22"/>
        </w:rPr>
      </w:pPr>
      <w:r w:rsidRPr="00B91BA7">
        <w:rPr>
          <w:rFonts w:ascii="Calibri" w:hAnsi="Calibri" w:cs="Calibri"/>
          <w:bCs/>
          <w:sz w:val="22"/>
          <w:szCs w:val="22"/>
        </w:rPr>
        <w:t>Przy realizacji przedmiotu zamówienia Wykonawca jest zobowiązany stosować zasady wynikające z ustawy z dnia 19 lipca 2019 r. o zapewnieniu dostępności osobom ze szczególnymi potrzebami (Dz. Ust. z 2022 roku poz. 2240 ze zm.).</w:t>
      </w:r>
    </w:p>
    <w:p w14:paraId="7E2905D6" w14:textId="77777777" w:rsidR="00B91BA7" w:rsidRDefault="00B91BA7">
      <w:pPr>
        <w:jc w:val="center"/>
        <w:rPr>
          <w:rFonts w:ascii="Calibri" w:hAnsi="Calibri" w:cs="Calibri"/>
          <w:b/>
          <w:bCs/>
          <w:sz w:val="22"/>
          <w:szCs w:val="22"/>
        </w:rPr>
      </w:pPr>
    </w:p>
    <w:p w14:paraId="5EF526E3" w14:textId="0BD4CF80"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56890C29" w:rsidR="00F8653F" w:rsidRPr="00D94F3E" w:rsidRDefault="00490C99" w:rsidP="00F8653F">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F01A36">
        <w:rPr>
          <w:rFonts w:ascii="Calibri" w:hAnsi="Calibri"/>
          <w:sz w:val="22"/>
          <w:szCs w:val="22"/>
          <w:lang w:eastAsia="x-none"/>
        </w:rPr>
        <w:t xml:space="preserve">do </w:t>
      </w:r>
      <w:r w:rsidR="008E39C8">
        <w:rPr>
          <w:rFonts w:ascii="Calibri" w:hAnsi="Calibri"/>
          <w:sz w:val="22"/>
          <w:szCs w:val="22"/>
          <w:lang w:eastAsia="x-none"/>
        </w:rPr>
        <w:t>9</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01AFA005" w:rsidR="00490C99" w:rsidRPr="00D94F3E" w:rsidRDefault="00490C99" w:rsidP="00490C99">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2427CC">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2E616D">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6927BDA0" w:rsidR="00FF48A3" w:rsidRPr="00D94F3E" w:rsidRDefault="00FF48A3" w:rsidP="00FF48A3">
      <w:pPr>
        <w:jc w:val="both"/>
        <w:rPr>
          <w:rFonts w:ascii="Calibri" w:hAnsi="Calibri" w:cs="Arial"/>
          <w:sz w:val="22"/>
          <w:szCs w:val="22"/>
        </w:rPr>
      </w:pPr>
      <w:r w:rsidRPr="00D94F3E">
        <w:rPr>
          <w:rFonts w:ascii="Calibri" w:hAnsi="Calibri" w:cs="Arial"/>
          <w:sz w:val="22"/>
          <w:szCs w:val="22"/>
        </w:rPr>
        <w:t>- wystąpienie opadów deszczu w ilości co najmniej 10 milimetrów</w:t>
      </w:r>
      <w:r w:rsidR="009F72AF">
        <w:rPr>
          <w:rFonts w:ascii="Calibri" w:hAnsi="Calibri" w:cs="Arial"/>
          <w:sz w:val="22"/>
          <w:szCs w:val="22"/>
        </w:rPr>
        <w:t>/m2</w:t>
      </w:r>
      <w:r w:rsidRPr="00D94F3E">
        <w:rPr>
          <w:rFonts w:ascii="Calibri" w:hAnsi="Calibri" w:cs="Arial"/>
          <w:sz w:val="22"/>
          <w:szCs w:val="22"/>
        </w:rPr>
        <w:t xml:space="preserve">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wystąpienie opadów śniegu,</w:t>
      </w:r>
    </w:p>
    <w:p w14:paraId="42358874" w14:textId="250ED844"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 wystąpienie temperatury </w:t>
      </w:r>
      <w:r w:rsidR="009F72AF">
        <w:rPr>
          <w:rFonts w:ascii="Calibri" w:hAnsi="Calibri" w:cs="Arial"/>
          <w:sz w:val="22"/>
          <w:szCs w:val="22"/>
        </w:rPr>
        <w:t>uniemożliwiającej ze względów technologicznych prowadzenia prac</w:t>
      </w:r>
      <w:r w:rsidRPr="00D94F3E">
        <w:rPr>
          <w:rFonts w:ascii="Calibri" w:hAnsi="Calibri" w:cs="Arial"/>
          <w:sz w:val="22"/>
          <w:szCs w:val="22"/>
        </w:rPr>
        <w:t>,</w:t>
      </w:r>
    </w:p>
    <w:p w14:paraId="1AC0AE2C"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d) wystąpienia siły wyższej,</w:t>
      </w:r>
    </w:p>
    <w:p w14:paraId="08782328" w14:textId="2D326798"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F01A3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FF48A3">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w:t>
      </w:r>
      <w:r w:rsidRPr="00D94F3E">
        <w:rPr>
          <w:rFonts w:ascii="Calibri" w:hAnsi="Calibri" w:cs="Arial"/>
          <w:sz w:val="22"/>
          <w:szCs w:val="22"/>
        </w:rPr>
        <w:lastRenderedPageBreak/>
        <w:t xml:space="preserve">–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FF48A3">
      <w:pPr>
        <w:jc w:val="both"/>
        <w:rPr>
          <w:rFonts w:ascii="Calibri" w:hAnsi="Calibri" w:cs="Arial"/>
          <w:sz w:val="22"/>
          <w:szCs w:val="22"/>
        </w:rPr>
      </w:pPr>
      <w:r w:rsidRPr="00D94F3E">
        <w:rPr>
          <w:rFonts w:ascii="Calibri" w:hAnsi="Calibri" w:cs="Arial"/>
          <w:sz w:val="22"/>
          <w:szCs w:val="22"/>
        </w:rPr>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FF48A3">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FF48A3">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225481BF" w14:textId="1DA2946C" w:rsidR="00FF48A3" w:rsidRPr="00D94F3E" w:rsidRDefault="00FF48A3" w:rsidP="00FF48A3">
      <w:pPr>
        <w:jc w:val="both"/>
        <w:rPr>
          <w:rFonts w:ascii="Calibri" w:hAnsi="Calibri" w:cs="Arial"/>
          <w:sz w:val="22"/>
          <w:szCs w:val="22"/>
        </w:rPr>
      </w:pPr>
      <w:r w:rsidRPr="00D94F3E">
        <w:rPr>
          <w:rFonts w:ascii="Calibri" w:hAnsi="Calibri" w:cs="Arial"/>
          <w:sz w:val="22"/>
          <w:szCs w:val="22"/>
        </w:rPr>
        <w:t xml:space="preserve">5. W pozostałym zakresie stosuje się zasady określone w art. </w:t>
      </w:r>
      <w:r w:rsidR="009E5F7E" w:rsidRPr="00D94F3E">
        <w:rPr>
          <w:rFonts w:ascii="Calibri" w:hAnsi="Calibri" w:cs="Arial"/>
          <w:sz w:val="22"/>
          <w:szCs w:val="22"/>
        </w:rPr>
        <w:t>455</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450B81F2" w14:textId="77777777" w:rsidR="007B2878" w:rsidRDefault="007B2878">
      <w:pPr>
        <w:jc w:val="center"/>
        <w:rPr>
          <w:rFonts w:ascii="Calibri" w:hAnsi="Calibri" w:cs="Calibri"/>
          <w:b/>
          <w:bCs/>
          <w:sz w:val="22"/>
          <w:szCs w:val="22"/>
        </w:rPr>
      </w:pPr>
    </w:p>
    <w:p w14:paraId="323ADFBA" w14:textId="1BFFF29F"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1A34555A" w14:textId="77777777" w:rsidR="005C69A8" w:rsidRDefault="005C69A8">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643B47" w:rsidRPr="00D94F3E">
        <w:rPr>
          <w:rFonts w:ascii="Calibri" w:hAnsi="Calibri" w:cs="Calibri"/>
          <w:b/>
          <w:sz w:val="22"/>
          <w:szCs w:val="22"/>
        </w:rPr>
        <w:t>……………………</w:t>
      </w:r>
      <w:r w:rsidR="007E7726" w:rsidRPr="00D94F3E">
        <w:rPr>
          <w:rFonts w:ascii="Calibri" w:hAnsi="Calibri" w:cs="Calibri"/>
          <w:sz w:val="22"/>
          <w:szCs w:val="22"/>
        </w:rPr>
        <w:t>.</w:t>
      </w:r>
    </w:p>
    <w:p w14:paraId="41511AAA" w14:textId="3D058F92" w:rsidR="00C65F5F" w:rsidRPr="00D94F3E" w:rsidRDefault="00C65F5F">
      <w:pPr>
        <w:numPr>
          <w:ilvl w:val="0"/>
          <w:numId w:val="6"/>
        </w:numPr>
        <w:tabs>
          <w:tab w:val="clear" w:pos="720"/>
          <w:tab w:val="num" w:pos="360"/>
        </w:tabs>
        <w:ind w:left="360"/>
        <w:jc w:val="both"/>
        <w:rPr>
          <w:rFonts w:ascii="Calibri" w:hAnsi="Calibri" w:cs="Calibri"/>
          <w:sz w:val="22"/>
          <w:szCs w:val="22"/>
        </w:rPr>
      </w:pPr>
      <w:r>
        <w:rPr>
          <w:rFonts w:ascii="Calibri" w:hAnsi="Calibri" w:cs="Calibri"/>
          <w:sz w:val="22"/>
          <w:szCs w:val="22"/>
        </w:rPr>
        <w:t>Koordynatorem prac objętych niniejszą umową będzie z ramienia Wykonawcy ……………..</w:t>
      </w:r>
    </w:p>
    <w:p w14:paraId="3B43BC63" w14:textId="77777777" w:rsidR="007B2878" w:rsidRDefault="007B2878">
      <w:pPr>
        <w:jc w:val="center"/>
        <w:rPr>
          <w:rFonts w:ascii="Calibri" w:hAnsi="Calibri" w:cs="Calibri"/>
          <w:b/>
          <w:bCs/>
          <w:sz w:val="22"/>
          <w:szCs w:val="22"/>
        </w:rPr>
      </w:pPr>
    </w:p>
    <w:p w14:paraId="0EB4C770" w14:textId="658505FE"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pPr>
        <w:jc w:val="center"/>
        <w:rPr>
          <w:rFonts w:ascii="Calibri" w:hAnsi="Calibri" w:cs="Calibri"/>
          <w:sz w:val="22"/>
          <w:szCs w:val="22"/>
        </w:rPr>
      </w:pPr>
      <w:r w:rsidRPr="00D94F3E">
        <w:rPr>
          <w:rFonts w:ascii="Calibri" w:hAnsi="Calibri" w:cs="Calibri"/>
          <w:b/>
          <w:bCs/>
          <w:sz w:val="22"/>
          <w:szCs w:val="22"/>
        </w:rPr>
        <w:t>WARTOŚĆ UMOWY</w:t>
      </w:r>
    </w:p>
    <w:p w14:paraId="5079CE86" w14:textId="77777777" w:rsidR="009F41BD" w:rsidRPr="00D94F3E" w:rsidRDefault="00252A07" w:rsidP="00035FD8">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BF4D66D" w14:textId="77777777" w:rsidR="009F41BD" w:rsidRPr="00D94F3E" w:rsidRDefault="001B7A20" w:rsidP="004D1746">
      <w:pPr>
        <w:rPr>
          <w:rFonts w:ascii="Calibri" w:hAnsi="Calibri" w:cs="Calibri"/>
          <w:sz w:val="22"/>
          <w:szCs w:val="22"/>
        </w:rPr>
      </w:pP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6A07DE" w:rsidRPr="00D94F3E">
        <w:rPr>
          <w:rFonts w:ascii="Calibri" w:hAnsi="Calibri" w:cs="Calibri"/>
          <w:sz w:val="22"/>
          <w:szCs w:val="22"/>
        </w:rPr>
        <w:t>…………</w:t>
      </w:r>
      <w:r w:rsidR="009C12B4" w:rsidRPr="00D94F3E">
        <w:rPr>
          <w:rFonts w:ascii="Calibri" w:hAnsi="Calibri" w:cs="Calibri"/>
          <w:sz w:val="22"/>
          <w:szCs w:val="22"/>
        </w:rPr>
        <w:t>….</w:t>
      </w:r>
      <w:r w:rsidR="00BA3E05" w:rsidRPr="00D94F3E">
        <w:rPr>
          <w:rFonts w:ascii="Calibri" w:hAnsi="Calibri" w:cs="Calibri"/>
          <w:sz w:val="22"/>
          <w:szCs w:val="22"/>
        </w:rPr>
        <w:t xml:space="preserve"> zł</w:t>
      </w:r>
      <w:r w:rsidR="009F41BD" w:rsidRPr="00D94F3E">
        <w:rPr>
          <w:rFonts w:ascii="Calibri" w:hAnsi="Calibri" w:cs="Calibri"/>
          <w:sz w:val="22"/>
          <w:szCs w:val="22"/>
        </w:rPr>
        <w:t xml:space="preserve"> netto</w:t>
      </w:r>
    </w:p>
    <w:p w14:paraId="2AD2F515" w14:textId="77777777" w:rsidR="009F41BD" w:rsidRPr="00D94F3E" w:rsidRDefault="009F41BD" w:rsidP="004D1746">
      <w:pPr>
        <w:rPr>
          <w:rFonts w:ascii="Calibri" w:hAnsi="Calibri" w:cs="Calibri"/>
          <w:sz w:val="22"/>
          <w:szCs w:val="22"/>
          <w:u w:val="single"/>
        </w:rPr>
      </w:pP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6A07DE" w:rsidRPr="00D94F3E">
        <w:rPr>
          <w:rFonts w:ascii="Calibri" w:hAnsi="Calibri" w:cs="Calibri"/>
          <w:sz w:val="22"/>
          <w:szCs w:val="22"/>
          <w:u w:val="single"/>
        </w:rPr>
        <w:t>…………….</w:t>
      </w:r>
      <w:r w:rsidR="00DE58BE" w:rsidRPr="00D94F3E">
        <w:rPr>
          <w:rFonts w:ascii="Calibri" w:hAnsi="Calibri" w:cs="Calibri"/>
          <w:sz w:val="22"/>
          <w:szCs w:val="22"/>
          <w:u w:val="single"/>
        </w:rPr>
        <w:t xml:space="preserve"> </w:t>
      </w:r>
      <w:r w:rsidR="0038056E" w:rsidRPr="00D94F3E">
        <w:rPr>
          <w:rFonts w:ascii="Calibri" w:hAnsi="Calibri" w:cs="Calibri"/>
          <w:sz w:val="22"/>
          <w:szCs w:val="22"/>
          <w:u w:val="single"/>
        </w:rPr>
        <w:t xml:space="preserve">zł </w:t>
      </w:r>
      <w:r w:rsidRPr="00D94F3E">
        <w:rPr>
          <w:rFonts w:ascii="Calibri" w:hAnsi="Calibri" w:cs="Calibri"/>
          <w:sz w:val="22"/>
          <w:szCs w:val="22"/>
          <w:u w:val="single"/>
        </w:rPr>
        <w:t xml:space="preserve"> </w:t>
      </w:r>
      <w:r w:rsidR="009C39A4" w:rsidRPr="00D94F3E">
        <w:rPr>
          <w:rFonts w:ascii="Calibri" w:hAnsi="Calibri" w:cs="Calibri"/>
          <w:sz w:val="22"/>
          <w:szCs w:val="22"/>
          <w:u w:val="single"/>
        </w:rPr>
        <w:t>23</w:t>
      </w:r>
      <w:r w:rsidRPr="00D94F3E">
        <w:rPr>
          <w:rFonts w:ascii="Calibri" w:hAnsi="Calibri" w:cs="Calibri"/>
          <w:sz w:val="22"/>
          <w:szCs w:val="22"/>
          <w:u w:val="single"/>
        </w:rPr>
        <w:t>% VAT</w:t>
      </w:r>
    </w:p>
    <w:p w14:paraId="7A10E63D" w14:textId="77777777" w:rsidR="009F41BD" w:rsidRPr="00D94F3E" w:rsidRDefault="009F41BD" w:rsidP="004D1746">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6A07DE" w:rsidRPr="00D94F3E">
        <w:rPr>
          <w:rFonts w:ascii="Calibri" w:hAnsi="Calibri" w:cs="Calibri"/>
          <w:b/>
          <w:sz w:val="22"/>
          <w:szCs w:val="22"/>
        </w:rPr>
        <w:t>……………..</w:t>
      </w:r>
      <w:r w:rsidRPr="00D94F3E">
        <w:rPr>
          <w:rFonts w:ascii="Calibri" w:hAnsi="Calibri" w:cs="Calibri"/>
          <w:b/>
          <w:bCs/>
          <w:sz w:val="22"/>
          <w:szCs w:val="22"/>
        </w:rPr>
        <w:t xml:space="preserve"> zł brutto</w:t>
      </w:r>
    </w:p>
    <w:p w14:paraId="755DBA87" w14:textId="77777777" w:rsidR="00B22D63" w:rsidRPr="00D94F3E" w:rsidRDefault="0010763A" w:rsidP="00F63075">
      <w:pPr>
        <w:spacing w:line="360" w:lineRule="auto"/>
        <w:jc w:val="both"/>
        <w:rPr>
          <w:rFonts w:ascii="Calibri" w:hAnsi="Calibri" w:cs="Calibri"/>
          <w:sz w:val="22"/>
          <w:szCs w:val="22"/>
        </w:rPr>
      </w:pPr>
      <w:r w:rsidRPr="00D94F3E">
        <w:rPr>
          <w:rFonts w:ascii="Calibri" w:hAnsi="Calibri" w:cs="Calibri"/>
          <w:sz w:val="22"/>
          <w:szCs w:val="22"/>
        </w:rPr>
        <w:t>(słownie brut</w:t>
      </w:r>
      <w:r w:rsidR="00A65FC0" w:rsidRPr="00D94F3E">
        <w:rPr>
          <w:rFonts w:ascii="Calibri" w:hAnsi="Calibri" w:cs="Calibri"/>
          <w:sz w:val="22"/>
          <w:szCs w:val="22"/>
        </w:rPr>
        <w:t>to:</w:t>
      </w:r>
      <w:r w:rsidR="0038056E" w:rsidRPr="00D94F3E">
        <w:rPr>
          <w:rFonts w:ascii="Calibri" w:hAnsi="Calibri" w:cs="Calibri"/>
          <w:sz w:val="22"/>
          <w:szCs w:val="22"/>
        </w:rPr>
        <w:t xml:space="preserve"> </w:t>
      </w:r>
      <w:r w:rsidR="006A07DE" w:rsidRPr="00D94F3E">
        <w:rPr>
          <w:rFonts w:ascii="Calibri" w:hAnsi="Calibri" w:cs="Calibri"/>
          <w:sz w:val="22"/>
          <w:szCs w:val="22"/>
        </w:rPr>
        <w:t>……………………………………….</w:t>
      </w:r>
      <w:r w:rsidR="009F41BD" w:rsidRPr="00D94F3E">
        <w:rPr>
          <w:rFonts w:ascii="Calibri" w:hAnsi="Calibri" w:cs="Calibri"/>
          <w:sz w:val="22"/>
          <w:szCs w:val="22"/>
        </w:rPr>
        <w:t>)</w:t>
      </w:r>
    </w:p>
    <w:p w14:paraId="27C9BD5D" w14:textId="77777777" w:rsidR="000428AB" w:rsidRPr="00D94F3E" w:rsidRDefault="000428AB" w:rsidP="000428AB">
      <w:pPr>
        <w:tabs>
          <w:tab w:val="left" w:pos="284"/>
        </w:tabs>
        <w:jc w:val="both"/>
        <w:rPr>
          <w:rFonts w:ascii="Calibri" w:hAnsi="Calibri" w:cs="Calibri"/>
          <w:bCs/>
          <w:sz w:val="22"/>
          <w:szCs w:val="22"/>
        </w:rPr>
      </w:pPr>
      <w:r w:rsidRPr="00D94F3E">
        <w:rPr>
          <w:rFonts w:ascii="Calibri" w:hAnsi="Calibri" w:cs="Calibri"/>
          <w:bCs/>
          <w:sz w:val="22"/>
          <w:szCs w:val="22"/>
        </w:rPr>
        <w:t>2.</w:t>
      </w:r>
      <w:r w:rsidRPr="00D94F3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D94F3E" w:rsidRDefault="000428AB" w:rsidP="000428AB">
      <w:pPr>
        <w:tabs>
          <w:tab w:val="left" w:pos="284"/>
        </w:tabs>
        <w:jc w:val="both"/>
        <w:rPr>
          <w:rFonts w:ascii="Calibri" w:hAnsi="Calibri" w:cs="Calibri"/>
          <w:bCs/>
          <w:sz w:val="22"/>
          <w:szCs w:val="22"/>
        </w:rPr>
      </w:pPr>
      <w:r w:rsidRPr="00D94F3E">
        <w:rPr>
          <w:rFonts w:ascii="Calibri" w:hAnsi="Calibri" w:cs="Calibri"/>
          <w:bCs/>
          <w:sz w:val="22"/>
          <w:szCs w:val="22"/>
        </w:rPr>
        <w:t>3.</w:t>
      </w:r>
      <w:r w:rsidRPr="00D94F3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Pr="00D94F3E" w:rsidRDefault="000428AB" w:rsidP="002E4CA2">
      <w:pPr>
        <w:jc w:val="both"/>
        <w:rPr>
          <w:rFonts w:ascii="Calibri" w:hAnsi="Calibri" w:cs="Calibri"/>
          <w:bCs/>
          <w:sz w:val="22"/>
          <w:szCs w:val="22"/>
        </w:rPr>
      </w:pPr>
      <w:r w:rsidRPr="00D94F3E">
        <w:rPr>
          <w:rFonts w:ascii="Calibri" w:hAnsi="Calibri" w:cs="Calibri"/>
          <w:bCs/>
          <w:sz w:val="22"/>
          <w:szCs w:val="22"/>
        </w:rPr>
        <w:t>4</w:t>
      </w:r>
      <w:r w:rsidR="00F42A40" w:rsidRPr="00D94F3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323399D" w14:textId="15986783" w:rsidR="00A314C2" w:rsidRPr="00D94F3E" w:rsidRDefault="00A314C2" w:rsidP="00A314C2">
      <w:pPr>
        <w:jc w:val="center"/>
        <w:rPr>
          <w:rFonts w:ascii="Calibri" w:hAnsi="Calibri" w:cs="Calibri"/>
          <w:b/>
          <w:bCs/>
          <w:sz w:val="22"/>
          <w:szCs w:val="22"/>
        </w:rPr>
      </w:pPr>
      <w:r w:rsidRPr="00D94F3E">
        <w:rPr>
          <w:rFonts w:ascii="Calibri" w:hAnsi="Calibri" w:cs="Calibri"/>
          <w:b/>
          <w:bCs/>
          <w:sz w:val="22"/>
          <w:szCs w:val="22"/>
        </w:rPr>
        <w:t xml:space="preserve"> § 6</w:t>
      </w:r>
    </w:p>
    <w:p w14:paraId="7965E7AD" w14:textId="77777777" w:rsidR="00D44B6C" w:rsidRPr="00D94F3E" w:rsidRDefault="00A314C2" w:rsidP="002E4CA2">
      <w:pPr>
        <w:jc w:val="center"/>
        <w:rPr>
          <w:rFonts w:ascii="Calibri" w:hAnsi="Calibri" w:cs="Calibri"/>
          <w:b/>
          <w:bCs/>
          <w:sz w:val="22"/>
          <w:szCs w:val="22"/>
        </w:rPr>
      </w:pPr>
      <w:r w:rsidRPr="00D94F3E">
        <w:rPr>
          <w:rFonts w:ascii="Calibri" w:hAnsi="Calibri" w:cs="Calibri"/>
          <w:b/>
          <w:bCs/>
          <w:sz w:val="22"/>
          <w:szCs w:val="22"/>
        </w:rPr>
        <w:t>WARUNKI PŁATNOŚCI</w:t>
      </w:r>
    </w:p>
    <w:p w14:paraId="50124C12" w14:textId="24EBA695" w:rsidR="00404B2C" w:rsidRPr="00082ECA" w:rsidRDefault="00082ECA" w:rsidP="00082ECA">
      <w:pPr>
        <w:pStyle w:val="Akapitzlist"/>
        <w:numPr>
          <w:ilvl w:val="0"/>
          <w:numId w:val="20"/>
        </w:numPr>
        <w:tabs>
          <w:tab w:val="clear" w:pos="720"/>
          <w:tab w:val="left" w:pos="284"/>
          <w:tab w:val="left" w:pos="426"/>
        </w:tabs>
        <w:ind w:left="284" w:hanging="284"/>
        <w:rPr>
          <w:rFonts w:ascii="Calibri" w:hAnsi="Calibri" w:cs="Calibri"/>
          <w:sz w:val="22"/>
          <w:szCs w:val="22"/>
        </w:rPr>
      </w:pPr>
      <w:r w:rsidRPr="00082ECA">
        <w:rPr>
          <w:rFonts w:ascii="Calibri" w:hAnsi="Calibri" w:cs="Calibri"/>
          <w:sz w:val="22"/>
          <w:szCs w:val="22"/>
        </w:rPr>
        <w:t xml:space="preserve">Faktura końcowa będzie płatna po wykonaniu całości zamówienia </w:t>
      </w:r>
      <w:r w:rsidR="00404B2C" w:rsidRPr="00082ECA">
        <w:rPr>
          <w:rFonts w:ascii="Calibri" w:hAnsi="Calibri" w:cs="Calibri"/>
          <w:sz w:val="22"/>
          <w:szCs w:val="22"/>
        </w:rPr>
        <w:t>i spełnieniu przez Wykonawcę zobowiązań określonych w § 1 pkt 3a, 3b oraz spełnieniu warunku wg §9 pkt 3</w:t>
      </w:r>
      <w:r w:rsidR="008845E6" w:rsidRPr="00082ECA">
        <w:rPr>
          <w:rFonts w:ascii="Calibri" w:hAnsi="Calibri" w:cs="Calibri"/>
          <w:sz w:val="22"/>
          <w:szCs w:val="22"/>
        </w:rPr>
        <w:t>.</w:t>
      </w:r>
      <w:r w:rsidR="00404B2C" w:rsidRPr="00082ECA">
        <w:rPr>
          <w:rFonts w:ascii="Calibri" w:hAnsi="Calibri" w:cs="Calibri"/>
          <w:sz w:val="22"/>
          <w:szCs w:val="22"/>
        </w:rPr>
        <w:t xml:space="preserve"> </w:t>
      </w:r>
    </w:p>
    <w:p w14:paraId="68FD3EDB" w14:textId="42F36934" w:rsidR="00D44B6C" w:rsidRPr="00D94F3E" w:rsidRDefault="00D44B6C" w:rsidP="00D44B6C">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 xml:space="preserve">Podstawę do rozliczenia robót wymienionych w pkt 1 będzie stanowił protokół odbioru sporządzony przy udziale wykonawcy, inspektora nadzoru i koordynatora zamawiającego, wg takich samych zasad jak dla odbioru końcowego opisanego w § </w:t>
      </w:r>
      <w:r w:rsidR="000B4241" w:rsidRPr="00D94F3E">
        <w:rPr>
          <w:rFonts w:ascii="Calibri" w:hAnsi="Calibri" w:cs="Calibri"/>
          <w:sz w:val="22"/>
          <w:szCs w:val="22"/>
        </w:rPr>
        <w:t>9</w:t>
      </w:r>
      <w:r w:rsidRPr="00D94F3E">
        <w:rPr>
          <w:rFonts w:ascii="Calibri" w:hAnsi="Calibri" w:cs="Calibri"/>
          <w:sz w:val="22"/>
          <w:szCs w:val="22"/>
        </w:rPr>
        <w:t>.</w:t>
      </w:r>
    </w:p>
    <w:p w14:paraId="56613C1C" w14:textId="77777777" w:rsidR="00A314C2" w:rsidRPr="00D94F3E" w:rsidRDefault="00A314C2" w:rsidP="00A314C2">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6B4BF53B" w14:textId="77777777" w:rsidR="00A314C2" w:rsidRPr="00D94F3E" w:rsidRDefault="00A314C2" w:rsidP="00A314C2">
      <w:pPr>
        <w:ind w:left="426"/>
        <w:jc w:val="both"/>
        <w:rPr>
          <w:rFonts w:ascii="Calibri" w:hAnsi="Calibri" w:cs="Calibri"/>
          <w:sz w:val="22"/>
          <w:szCs w:val="22"/>
        </w:rPr>
      </w:pPr>
      <w:r w:rsidRPr="00D94F3E">
        <w:rPr>
          <w:rFonts w:ascii="Calibri" w:hAnsi="Calibri" w:cs="Calibri"/>
          <w:sz w:val="22"/>
          <w:szCs w:val="22"/>
        </w:rPr>
        <w:t>- faktury z podpisanym protokołem odbioru robót</w:t>
      </w:r>
      <w:r w:rsidR="008845E6" w:rsidRPr="00D94F3E">
        <w:rPr>
          <w:rFonts w:ascii="Calibri" w:hAnsi="Calibri" w:cs="Calibri"/>
          <w:sz w:val="22"/>
          <w:szCs w:val="22"/>
        </w:rPr>
        <w:t>,</w:t>
      </w:r>
    </w:p>
    <w:p w14:paraId="5C0BCA53" w14:textId="77777777" w:rsidR="00A314C2" w:rsidRPr="00D94F3E" w:rsidRDefault="00A314C2" w:rsidP="00A314C2">
      <w:pPr>
        <w:ind w:left="426"/>
        <w:jc w:val="both"/>
        <w:rPr>
          <w:rFonts w:ascii="Calibri" w:hAnsi="Calibri" w:cs="Calibri"/>
          <w:sz w:val="22"/>
          <w:szCs w:val="22"/>
        </w:rPr>
      </w:pPr>
      <w:r w:rsidRPr="00D94F3E">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77777777" w:rsidR="00A314C2" w:rsidRPr="00D94F3E" w:rsidRDefault="00A314C2" w:rsidP="00A314C2">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6425FABC" w14:textId="77777777" w:rsidR="00243853" w:rsidRPr="00D94F3E" w:rsidRDefault="00A314C2" w:rsidP="00243853">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2010F80F" w14:textId="77777777" w:rsidR="00243853" w:rsidRPr="00D94F3E" w:rsidRDefault="00243853" w:rsidP="00243853">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Pr="00D94F3E" w:rsidRDefault="00A314C2" w:rsidP="00A314C2">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7DF2EE9F" w14:textId="0156BECD" w:rsidR="009A2E39" w:rsidRPr="00D94F3E" w:rsidRDefault="009A2E39" w:rsidP="009A2E39">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prowadzi rachunek rozliczeniowy, dla którego prowadzony jest „rachunek VAT” w rozumieniu przepisów ustawy z dnia 11 marca 2004 r. o podatku od towarów i usług. Wykonawca przyjmuje do wiadomości, że rachunkiem właściwym  do dokonania przez </w:t>
      </w:r>
      <w:r w:rsidR="00E217EB" w:rsidRPr="00D94F3E">
        <w:rPr>
          <w:rFonts w:ascii="Calibri" w:hAnsi="Calibri" w:cs="Calibri"/>
          <w:sz w:val="22"/>
          <w:szCs w:val="22"/>
        </w:rPr>
        <w:t>Zamawiającego</w:t>
      </w:r>
      <w:r w:rsidRPr="00D94F3E">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sidRPr="00D94F3E">
        <w:rPr>
          <w:rFonts w:ascii="Calibri" w:hAnsi="Calibri" w:cs="Calibri"/>
          <w:sz w:val="22"/>
          <w:szCs w:val="22"/>
        </w:rPr>
        <w:t> </w:t>
      </w:r>
      <w:r w:rsidRPr="00D94F3E">
        <w:rPr>
          <w:rFonts w:ascii="Calibri" w:hAnsi="Calibri" w:cs="Calibri"/>
          <w:sz w:val="22"/>
          <w:szCs w:val="22"/>
        </w:rPr>
        <w:t>……………………………………………….</w:t>
      </w:r>
    </w:p>
    <w:p w14:paraId="6BB950C8" w14:textId="77777777" w:rsidR="009A2E39" w:rsidRPr="00D94F3E" w:rsidRDefault="009A2E39" w:rsidP="009A2E39">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77777777" w:rsidR="009A2E39" w:rsidRPr="00D94F3E" w:rsidRDefault="009A2E39" w:rsidP="009A2E39">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653342A9" w14:textId="12FE3AE3" w:rsidR="009B600E" w:rsidRPr="00D94F3E" w:rsidRDefault="009B600E" w:rsidP="009B600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9B600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6A3190">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6A3190">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6A3190">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6A3190">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lastRenderedPageBreak/>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77777777" w:rsidR="006A3190" w:rsidRPr="00D94F3E" w:rsidRDefault="006A3190" w:rsidP="006A3190">
      <w:pPr>
        <w:jc w:val="both"/>
        <w:rPr>
          <w:rFonts w:ascii="Calibri" w:hAnsi="Calibri" w:cs="Arial"/>
          <w:sz w:val="22"/>
          <w:szCs w:val="22"/>
        </w:rPr>
      </w:pPr>
      <w:r w:rsidRPr="00D94F3E">
        <w:rPr>
          <w:rFonts w:ascii="Calibri" w:hAnsi="Calibri" w:cs="Arial"/>
          <w:sz w:val="22"/>
          <w:szCs w:val="22"/>
        </w:rPr>
        <w:t xml:space="preserve">4. W uzasadnionych przypadkach, z przyczyn </w:t>
      </w:r>
      <w:r w:rsidR="0081388C" w:rsidRPr="00D94F3E">
        <w:rPr>
          <w:rFonts w:ascii="Calibri" w:hAnsi="Calibri" w:cs="Arial"/>
          <w:sz w:val="22"/>
          <w:szCs w:val="22"/>
        </w:rPr>
        <w:t>nie</w:t>
      </w:r>
      <w:r w:rsidRPr="00D94F3E">
        <w:rPr>
          <w:rFonts w:ascii="Calibri" w:hAnsi="Calibri" w:cs="Arial"/>
          <w:sz w:val="22"/>
          <w:szCs w:val="22"/>
        </w:rPr>
        <w:t>leżących po stronie wykonawcy, możliwe jest zastąpienie ww. osoby lub osób innymi osobami pod warunkiem, że spełnione zostaną wszystkie powyższe wymagania.</w:t>
      </w:r>
    </w:p>
    <w:p w14:paraId="727C1A96" w14:textId="77777777" w:rsidR="006A3190" w:rsidRPr="00D94F3E" w:rsidRDefault="006A3190" w:rsidP="006A3190">
      <w:pPr>
        <w:jc w:val="both"/>
        <w:rPr>
          <w:rFonts w:ascii="Calibri" w:hAnsi="Calibri"/>
          <w:sz w:val="22"/>
          <w:szCs w:val="22"/>
        </w:rPr>
      </w:pPr>
      <w:r w:rsidRPr="00D94F3E">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44CECF61" w14:textId="77777777" w:rsidR="00F4039B" w:rsidRDefault="00F4039B">
      <w:pPr>
        <w:jc w:val="center"/>
        <w:rPr>
          <w:rFonts w:ascii="Calibri" w:hAnsi="Calibri" w:cs="Calibri"/>
          <w:b/>
          <w:bCs/>
          <w:sz w:val="22"/>
          <w:szCs w:val="22"/>
        </w:rPr>
      </w:pPr>
    </w:p>
    <w:p w14:paraId="23871D50" w14:textId="43CA5940"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1720C8">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77777777" w:rsidR="0077576D"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Wykonawcę w wysokości 20 % wynagrodzenia umownego netto określonego w §5 pkt 1  umowy,</w:t>
      </w:r>
    </w:p>
    <w:p w14:paraId="28732B05" w14:textId="77777777" w:rsidR="0077576D" w:rsidRPr="00D94F3E" w:rsidRDefault="0077576D" w:rsidP="0077576D">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6C1A54">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2E616D">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2E616D">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0" w:name="_Hlk69217422"/>
      <w:r w:rsidR="00187DDF" w:rsidRPr="00D94F3E">
        <w:rPr>
          <w:rFonts w:ascii="Calibri" w:hAnsi="Calibri" w:cs="Calibri"/>
          <w:sz w:val="22"/>
          <w:szCs w:val="22"/>
        </w:rPr>
        <w:t xml:space="preserve">(w terminie 5 dni roboczych od dnia wystąpienia zmiany) </w:t>
      </w:r>
      <w:bookmarkEnd w:id="0"/>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Pr="00D94F3E" w:rsidRDefault="002E616D" w:rsidP="002E616D">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5928DFBB" w14:textId="21DD1234" w:rsidR="00F97EF9" w:rsidRPr="00D94F3E" w:rsidRDefault="00F97EF9"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F97EF9">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F97EF9">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2F2679">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A07101">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49F7FFBE" w14:textId="77777777" w:rsidR="00705D36" w:rsidRPr="00D94F3E" w:rsidRDefault="00705D36">
      <w:pPr>
        <w:jc w:val="center"/>
        <w:rPr>
          <w:rFonts w:ascii="Calibri" w:hAnsi="Calibri" w:cs="Calibri"/>
          <w:b/>
          <w:bCs/>
          <w:sz w:val="22"/>
          <w:szCs w:val="22"/>
        </w:rPr>
      </w:pPr>
    </w:p>
    <w:p w14:paraId="4A1AFBA2" w14:textId="77777777"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12598CD" w:rsidR="005C69A8" w:rsidRDefault="005C69A8">
      <w:pPr>
        <w:jc w:val="center"/>
        <w:rPr>
          <w:rFonts w:ascii="Calibri" w:hAnsi="Calibri" w:cs="Calibri"/>
          <w:b/>
          <w:bCs/>
          <w:sz w:val="22"/>
          <w:szCs w:val="22"/>
        </w:rPr>
      </w:pPr>
      <w:r w:rsidRPr="00D94F3E">
        <w:rPr>
          <w:rFonts w:ascii="Calibri" w:hAnsi="Calibri" w:cs="Calibri"/>
          <w:b/>
          <w:bCs/>
          <w:sz w:val="22"/>
          <w:szCs w:val="22"/>
        </w:rPr>
        <w:t>ODBIÓR ROBÓT</w:t>
      </w:r>
    </w:p>
    <w:p w14:paraId="589499F9" w14:textId="77777777" w:rsidR="007556C4" w:rsidRPr="00D94F3E" w:rsidRDefault="007556C4" w:rsidP="007556C4">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77777777" w:rsidR="007556C4" w:rsidRPr="00D94F3E" w:rsidRDefault="007556C4" w:rsidP="007556C4">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44D7FE66" w14:textId="77777777" w:rsidR="007556C4" w:rsidRPr="00D94F3E" w:rsidRDefault="007556C4" w:rsidP="007556C4">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7556C4">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2F2CC2">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2378E7">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42725A">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77777777" w:rsidR="005C69A8" w:rsidRPr="00D94F3E" w:rsidRDefault="005C69A8" w:rsidP="0042725A">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Wykonawca nie może odmówić usunięcia wad bez względu na wysokość kosztów z tym związanych; w razie nie usunięcia wad w terminie, Zamawiający zleci zastępcze wykonanie robót innemu wykonawcy, 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z należności Wykonawcy lub będzie dochodził jej zwrotu na zasadach ogólnych.</w:t>
      </w:r>
    </w:p>
    <w:p w14:paraId="38E3DC6C" w14:textId="77777777" w:rsidR="005C69A8" w:rsidRPr="00D94F3E" w:rsidRDefault="005C69A8"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42725A">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3324F316" w14:textId="77777777" w:rsidR="00EC5C03" w:rsidRPr="00D94F3E" w:rsidRDefault="00EC5C03" w:rsidP="00E06E29">
      <w:pPr>
        <w:jc w:val="center"/>
        <w:rPr>
          <w:rFonts w:ascii="Calibri" w:hAnsi="Calibri" w:cs="Calibri"/>
          <w:b/>
          <w:sz w:val="22"/>
          <w:szCs w:val="22"/>
        </w:rPr>
      </w:pPr>
    </w:p>
    <w:p w14:paraId="668F9A09" w14:textId="77777777" w:rsidR="00E06E29" w:rsidRPr="00D94F3E" w:rsidRDefault="00E06E29" w:rsidP="00E06E29">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E06E29">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D4DF8">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w:t>
      </w:r>
      <w:r w:rsidRPr="008176AE">
        <w:rPr>
          <w:rFonts w:ascii="Calibri" w:hAnsi="Calibri" w:cs="Calibri"/>
          <w:bCs/>
          <w:sz w:val="22"/>
          <w:szCs w:val="22"/>
          <w:lang w:val="x-none"/>
        </w:rPr>
        <w:lastRenderedPageBreak/>
        <w:t xml:space="preserve">prawidłową realizacją przedmiotu niniejszej Umowy, i zapewnieniem optymalnych parametrów technicznych i jakościowych robót. </w:t>
      </w:r>
    </w:p>
    <w:p w14:paraId="680ED5EB" w14:textId="77777777" w:rsidR="00DD4DF8" w:rsidRPr="008176AE" w:rsidRDefault="00DD4DF8" w:rsidP="00DD4DF8">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26FCE07A" w14:textId="77777777" w:rsidR="00FD4E45" w:rsidRDefault="00FD4E45">
      <w:pPr>
        <w:jc w:val="center"/>
        <w:rPr>
          <w:rFonts w:ascii="Calibri" w:hAnsi="Calibri" w:cs="Calibri"/>
          <w:b/>
          <w:bCs/>
          <w:sz w:val="22"/>
          <w:szCs w:val="22"/>
        </w:rPr>
      </w:pPr>
    </w:p>
    <w:p w14:paraId="59D3BF06" w14:textId="65F299A3" w:rsidR="005C69A8" w:rsidRPr="00D94F3E" w:rsidRDefault="005C69A8">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pPr>
        <w:pStyle w:val="Nagwek2"/>
        <w:rPr>
          <w:rFonts w:ascii="Calibri" w:hAnsi="Calibri" w:cs="Calibri"/>
          <w:sz w:val="22"/>
          <w:szCs w:val="22"/>
        </w:rPr>
      </w:pPr>
      <w:r w:rsidRPr="00D94F3E">
        <w:rPr>
          <w:rFonts w:ascii="Calibri" w:hAnsi="Calibri" w:cs="Calibri"/>
          <w:sz w:val="22"/>
          <w:szCs w:val="22"/>
        </w:rPr>
        <w:t>WARUNKI GWARANCJI</w:t>
      </w:r>
    </w:p>
    <w:p w14:paraId="0878234B" w14:textId="7713E3CE" w:rsidR="00C526F6" w:rsidRPr="00C526F6" w:rsidRDefault="005C69A8" w:rsidP="00225B9D">
      <w:pPr>
        <w:numPr>
          <w:ilvl w:val="0"/>
          <w:numId w:val="19"/>
        </w:numPr>
        <w:tabs>
          <w:tab w:val="clear" w:pos="720"/>
          <w:tab w:val="num" w:pos="360"/>
        </w:tabs>
        <w:ind w:left="360"/>
        <w:jc w:val="both"/>
        <w:rPr>
          <w:rFonts w:ascii="Calibri" w:hAnsi="Calibri" w:cs="Calibri"/>
          <w:sz w:val="22"/>
          <w:szCs w:val="22"/>
        </w:rPr>
      </w:pPr>
      <w:r w:rsidRPr="00C526F6">
        <w:rPr>
          <w:rFonts w:ascii="Calibri" w:hAnsi="Calibri" w:cs="Calibri"/>
          <w:sz w:val="22"/>
          <w:szCs w:val="22"/>
        </w:rPr>
        <w:t xml:space="preserve">Wykonawca </w:t>
      </w:r>
      <w:r w:rsidR="00C526F6" w:rsidRPr="00C526F6">
        <w:rPr>
          <w:rFonts w:ascii="Calibri" w:hAnsi="Calibri" w:cs="Calibri"/>
          <w:sz w:val="22"/>
          <w:szCs w:val="22"/>
        </w:rPr>
        <w:t>udziela Zamawiającemu gwarancji i rękojmi na okres 84 miesięcy, na wykonanie przedmiotu umowy, które będą liczone od daty końcowego odbioru robót</w:t>
      </w:r>
      <w:r w:rsidR="006B1999">
        <w:rPr>
          <w:rFonts w:ascii="Calibri" w:hAnsi="Calibri" w:cs="Calibri"/>
          <w:sz w:val="22"/>
          <w:szCs w:val="22"/>
        </w:rPr>
        <w:t xml:space="preserve">. </w:t>
      </w:r>
      <w:r w:rsidR="00C526F6" w:rsidRPr="00C526F6">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7F801169" w14:textId="77777777" w:rsidR="00FD4E45" w:rsidRDefault="00FD4E45">
      <w:pPr>
        <w:pStyle w:val="Tekstpodstawowy"/>
        <w:jc w:val="center"/>
        <w:rPr>
          <w:rFonts w:ascii="Calibri" w:hAnsi="Calibri" w:cs="Calibri"/>
          <w:b/>
          <w:bCs/>
          <w:sz w:val="22"/>
          <w:szCs w:val="22"/>
        </w:rPr>
      </w:pPr>
    </w:p>
    <w:p w14:paraId="2EBF066F" w14:textId="4E3C6F21" w:rsidR="005C69A8" w:rsidRPr="00D94F3E" w:rsidRDefault="005C69A8">
      <w:pPr>
        <w:pStyle w:val="Tekstpodstawowy"/>
        <w:jc w:val="center"/>
        <w:rPr>
          <w:rFonts w:ascii="Calibri" w:hAnsi="Calibri" w:cs="Calibri"/>
          <w:b/>
          <w:bCs/>
          <w:sz w:val="22"/>
          <w:szCs w:val="22"/>
        </w:rPr>
      </w:pPr>
      <w:r w:rsidRPr="00D94F3E">
        <w:rPr>
          <w:rFonts w:ascii="Calibri" w:hAnsi="Calibri" w:cs="Calibri"/>
          <w:b/>
          <w:bCs/>
          <w:sz w:val="22"/>
          <w:szCs w:val="22"/>
        </w:rPr>
        <w:t>§ 1</w:t>
      </w:r>
      <w:r w:rsidR="00E06E29" w:rsidRPr="00D94F3E">
        <w:rPr>
          <w:rFonts w:ascii="Calibri" w:hAnsi="Calibri" w:cs="Calibri"/>
          <w:b/>
          <w:bCs/>
          <w:sz w:val="22"/>
          <w:szCs w:val="22"/>
        </w:rPr>
        <w:t>2</w:t>
      </w:r>
    </w:p>
    <w:p w14:paraId="71668BE4" w14:textId="77777777" w:rsidR="005C69A8" w:rsidRPr="00D94F3E" w:rsidRDefault="005C69A8">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99729F">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99729F">
      <w:pPr>
        <w:pStyle w:val="Tekstpodstawowy"/>
        <w:ind w:left="708"/>
        <w:rPr>
          <w:rFonts w:ascii="Calibri" w:hAnsi="Calibri" w:cs="Calibri"/>
          <w:sz w:val="22"/>
          <w:szCs w:val="22"/>
        </w:rPr>
      </w:pPr>
      <w:r w:rsidRPr="00D94F3E">
        <w:rPr>
          <w:rFonts w:ascii="Calibri" w:hAnsi="Calibri" w:cs="Calibri"/>
          <w:sz w:val="22"/>
          <w:szCs w:val="22"/>
        </w:rPr>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C9140F">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4739ED8A" w:rsidR="005A7A8C" w:rsidRPr="00D94F3E" w:rsidRDefault="005A7A8C" w:rsidP="005A7A8C">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D94F3E" w:rsidRDefault="005C69A8">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 xml:space="preserve">wykonania części umowy.  </w:t>
      </w:r>
    </w:p>
    <w:p w14:paraId="47875A23" w14:textId="77777777" w:rsidR="005C69A8" w:rsidRPr="00D94F3E" w:rsidRDefault="005C69A8">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0432F51A" w14:textId="77777777" w:rsidR="00F4039B" w:rsidRDefault="00F4039B" w:rsidP="004A0B44">
      <w:pPr>
        <w:jc w:val="center"/>
        <w:rPr>
          <w:rFonts w:ascii="Calibri" w:hAnsi="Calibri" w:cs="Calibri"/>
          <w:b/>
          <w:bCs/>
          <w:sz w:val="22"/>
          <w:szCs w:val="22"/>
        </w:rPr>
      </w:pPr>
    </w:p>
    <w:p w14:paraId="1D517CE8" w14:textId="77777777" w:rsidR="00F4039B" w:rsidRDefault="00F4039B" w:rsidP="004A0B44">
      <w:pPr>
        <w:jc w:val="center"/>
        <w:rPr>
          <w:rFonts w:ascii="Calibri" w:hAnsi="Calibri" w:cs="Calibri"/>
          <w:b/>
          <w:bCs/>
          <w:sz w:val="22"/>
          <w:szCs w:val="22"/>
        </w:rPr>
      </w:pPr>
    </w:p>
    <w:p w14:paraId="3CF3C8F8" w14:textId="77777777" w:rsidR="00F4039B" w:rsidRDefault="00F4039B" w:rsidP="004A0B44">
      <w:pPr>
        <w:jc w:val="center"/>
        <w:rPr>
          <w:rFonts w:ascii="Calibri" w:hAnsi="Calibri" w:cs="Calibri"/>
          <w:b/>
          <w:bCs/>
          <w:sz w:val="22"/>
          <w:szCs w:val="22"/>
        </w:rPr>
      </w:pPr>
    </w:p>
    <w:p w14:paraId="78A3ED0F" w14:textId="77777777" w:rsidR="00F4039B" w:rsidRDefault="00F4039B" w:rsidP="004A0B44">
      <w:pPr>
        <w:jc w:val="center"/>
        <w:rPr>
          <w:rFonts w:ascii="Calibri" w:hAnsi="Calibri" w:cs="Calibri"/>
          <w:b/>
          <w:bCs/>
          <w:sz w:val="22"/>
          <w:szCs w:val="22"/>
        </w:rPr>
      </w:pPr>
    </w:p>
    <w:p w14:paraId="33AD8A55" w14:textId="6F71B7C5" w:rsidR="004A58D7" w:rsidRPr="00D94F3E" w:rsidRDefault="004A58D7" w:rsidP="004A0B44">
      <w:pPr>
        <w:jc w:val="center"/>
        <w:rPr>
          <w:rFonts w:ascii="Calibri" w:hAnsi="Calibri" w:cs="Calibri"/>
          <w:b/>
          <w:bCs/>
          <w:sz w:val="22"/>
          <w:szCs w:val="22"/>
        </w:rPr>
      </w:pPr>
      <w:r w:rsidRPr="00D94F3E">
        <w:rPr>
          <w:rFonts w:ascii="Calibri" w:hAnsi="Calibri" w:cs="Calibri"/>
          <w:b/>
          <w:bCs/>
          <w:sz w:val="22"/>
          <w:szCs w:val="22"/>
        </w:rPr>
        <w:t>§ 1</w:t>
      </w:r>
      <w:r w:rsidR="00E06E29" w:rsidRPr="00D94F3E">
        <w:rPr>
          <w:rFonts w:ascii="Calibri" w:hAnsi="Calibri" w:cs="Calibri"/>
          <w:b/>
          <w:bCs/>
          <w:sz w:val="22"/>
          <w:szCs w:val="22"/>
        </w:rPr>
        <w:t>3</w:t>
      </w:r>
    </w:p>
    <w:p w14:paraId="23A0B340" w14:textId="77777777" w:rsidR="004A58D7" w:rsidRPr="00D94F3E" w:rsidRDefault="004A58D7" w:rsidP="004A0B44">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4A0B44">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D94F3E" w:rsidRDefault="004A58D7" w:rsidP="004A58D7">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Ewentualne spory wynikłe w trakcie realizacji niniejszej umowy będzie rozpatrywał właściwy rzeczowo sąd w Poznaniu.</w:t>
      </w:r>
    </w:p>
    <w:p w14:paraId="2FFFBB0E" w14:textId="77777777" w:rsidR="004A58D7" w:rsidRPr="00D94F3E" w:rsidRDefault="004A58D7" w:rsidP="004A58D7">
      <w:pPr>
        <w:jc w:val="center"/>
        <w:rPr>
          <w:rFonts w:ascii="Calibri" w:hAnsi="Calibri" w:cs="Calibri"/>
          <w:b/>
          <w:bCs/>
          <w:sz w:val="22"/>
          <w:szCs w:val="22"/>
        </w:rPr>
      </w:pPr>
      <w:r w:rsidRPr="00D94F3E">
        <w:rPr>
          <w:rFonts w:ascii="Calibri" w:hAnsi="Calibri" w:cs="Calibri"/>
          <w:b/>
          <w:bCs/>
          <w:sz w:val="22"/>
          <w:szCs w:val="22"/>
        </w:rPr>
        <w:t>§ 1</w:t>
      </w:r>
      <w:r w:rsidR="00E06E29" w:rsidRPr="00D94F3E">
        <w:rPr>
          <w:rFonts w:ascii="Calibri" w:hAnsi="Calibri" w:cs="Calibri"/>
          <w:b/>
          <w:bCs/>
          <w:sz w:val="22"/>
          <w:szCs w:val="22"/>
        </w:rPr>
        <w:t>4</w:t>
      </w:r>
    </w:p>
    <w:p w14:paraId="00B7E30E" w14:textId="77777777" w:rsidR="004A58D7" w:rsidRPr="00D94F3E" w:rsidRDefault="004A58D7" w:rsidP="004A58D7">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4A58D7">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4A58D7">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4A58D7">
      <w:pPr>
        <w:pStyle w:val="Tekstpodstawowy"/>
        <w:rPr>
          <w:rFonts w:ascii="Calibri" w:hAnsi="Calibri" w:cs="Calibri"/>
          <w:sz w:val="22"/>
          <w:szCs w:val="22"/>
        </w:rPr>
      </w:pPr>
    </w:p>
    <w:p w14:paraId="039FF6E9" w14:textId="77777777" w:rsidR="005C69A8" w:rsidRPr="00E06E29" w:rsidRDefault="004A58D7" w:rsidP="001F1C93">
      <w:pPr>
        <w:pStyle w:val="Tekstpodstawowy"/>
        <w:jc w:val="center"/>
        <w:rPr>
          <w:rFonts w:ascii="Calibri" w:hAnsi="Calibri" w:cs="Calibri"/>
          <w:sz w:val="22"/>
          <w:szCs w:val="22"/>
        </w:rPr>
      </w:pPr>
      <w:r w:rsidRPr="00D94F3E">
        <w:rPr>
          <w:rFonts w:ascii="Calibri" w:hAnsi="Calibri" w:cs="Calibri"/>
          <w:sz w:val="22"/>
          <w:szCs w:val="22"/>
        </w:rPr>
        <w:t xml:space="preserve">ZAMAWIAJĄCY </w:t>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t>WYKONAWCA</w:t>
      </w:r>
    </w:p>
    <w:sectPr w:rsidR="005C69A8" w:rsidRPr="00E06E29"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7FCFD" w14:textId="77777777" w:rsidR="00A7626E" w:rsidRDefault="00A7626E" w:rsidP="00485F4F">
      <w:r>
        <w:separator/>
      </w:r>
    </w:p>
  </w:endnote>
  <w:endnote w:type="continuationSeparator" w:id="0">
    <w:p w14:paraId="57781BF0" w14:textId="77777777" w:rsidR="00A7626E" w:rsidRDefault="00A7626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BCE16" w14:textId="77777777" w:rsidR="00A7626E" w:rsidRDefault="00A7626E" w:rsidP="00485F4F">
      <w:r>
        <w:separator/>
      </w:r>
    </w:p>
  </w:footnote>
  <w:footnote w:type="continuationSeparator" w:id="0">
    <w:p w14:paraId="05724E91" w14:textId="77777777" w:rsidR="00A7626E" w:rsidRDefault="00A7626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412362359">
    <w:abstractNumId w:val="23"/>
  </w:num>
  <w:num w:numId="2" w16cid:durableId="462700772">
    <w:abstractNumId w:val="28"/>
  </w:num>
  <w:num w:numId="3" w16cid:durableId="1700929598">
    <w:abstractNumId w:val="36"/>
  </w:num>
  <w:num w:numId="4" w16cid:durableId="177043222">
    <w:abstractNumId w:val="10"/>
  </w:num>
  <w:num w:numId="5" w16cid:durableId="300035192">
    <w:abstractNumId w:val="21"/>
  </w:num>
  <w:num w:numId="6" w16cid:durableId="91782962">
    <w:abstractNumId w:val="26"/>
  </w:num>
  <w:num w:numId="7" w16cid:durableId="1439643442">
    <w:abstractNumId w:val="17"/>
  </w:num>
  <w:num w:numId="8" w16cid:durableId="507257928">
    <w:abstractNumId w:val="39"/>
  </w:num>
  <w:num w:numId="9" w16cid:durableId="1912156098">
    <w:abstractNumId w:val="25"/>
  </w:num>
  <w:num w:numId="10" w16cid:durableId="1515730091">
    <w:abstractNumId w:val="16"/>
  </w:num>
  <w:num w:numId="11" w16cid:durableId="1710495169">
    <w:abstractNumId w:val="42"/>
  </w:num>
  <w:num w:numId="12" w16cid:durableId="417793277">
    <w:abstractNumId w:val="1"/>
  </w:num>
  <w:num w:numId="13" w16cid:durableId="1619948426">
    <w:abstractNumId w:val="24"/>
  </w:num>
  <w:num w:numId="14" w16cid:durableId="490220150">
    <w:abstractNumId w:val="3"/>
  </w:num>
  <w:num w:numId="15" w16cid:durableId="23871434">
    <w:abstractNumId w:val="38"/>
  </w:num>
  <w:num w:numId="16" w16cid:durableId="1205799600">
    <w:abstractNumId w:val="20"/>
  </w:num>
  <w:num w:numId="17" w16cid:durableId="576400503">
    <w:abstractNumId w:val="12"/>
  </w:num>
  <w:num w:numId="18" w16cid:durableId="549417346">
    <w:abstractNumId w:val="32"/>
  </w:num>
  <w:num w:numId="19" w16cid:durableId="1303580848">
    <w:abstractNumId w:val="45"/>
  </w:num>
  <w:num w:numId="20" w16cid:durableId="322047694">
    <w:abstractNumId w:val="44"/>
  </w:num>
  <w:num w:numId="21" w16cid:durableId="879710268">
    <w:abstractNumId w:val="27"/>
  </w:num>
  <w:num w:numId="22" w16cid:durableId="930553224">
    <w:abstractNumId w:val="13"/>
  </w:num>
  <w:num w:numId="23" w16cid:durableId="1647472626">
    <w:abstractNumId w:val="31"/>
  </w:num>
  <w:num w:numId="24" w16cid:durableId="87631373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9283725">
    <w:abstractNumId w:val="40"/>
  </w:num>
  <w:num w:numId="26" w16cid:durableId="1717777356">
    <w:abstractNumId w:val="33"/>
  </w:num>
  <w:num w:numId="27" w16cid:durableId="1489175972">
    <w:abstractNumId w:val="0"/>
  </w:num>
  <w:num w:numId="28" w16cid:durableId="1566141993">
    <w:abstractNumId w:val="41"/>
  </w:num>
  <w:num w:numId="29" w16cid:durableId="964197263">
    <w:abstractNumId w:val="9"/>
  </w:num>
  <w:num w:numId="30" w16cid:durableId="2146197210">
    <w:abstractNumId w:val="34"/>
  </w:num>
  <w:num w:numId="31" w16cid:durableId="1163086903">
    <w:abstractNumId w:val="22"/>
  </w:num>
  <w:num w:numId="32" w16cid:durableId="1785032972">
    <w:abstractNumId w:val="8"/>
  </w:num>
  <w:num w:numId="33" w16cid:durableId="507135954">
    <w:abstractNumId w:val="6"/>
  </w:num>
  <w:num w:numId="34" w16cid:durableId="810751825">
    <w:abstractNumId w:val="4"/>
  </w:num>
  <w:num w:numId="35" w16cid:durableId="1947544752">
    <w:abstractNumId w:val="11"/>
  </w:num>
  <w:num w:numId="36" w16cid:durableId="1470855895">
    <w:abstractNumId w:val="18"/>
  </w:num>
  <w:num w:numId="37" w16cid:durableId="1790976039">
    <w:abstractNumId w:val="2"/>
  </w:num>
  <w:num w:numId="38" w16cid:durableId="415714712">
    <w:abstractNumId w:val="35"/>
  </w:num>
  <w:num w:numId="39" w16cid:durableId="1140030550">
    <w:abstractNumId w:val="5"/>
  </w:num>
  <w:num w:numId="40" w16cid:durableId="396981656">
    <w:abstractNumId w:val="37"/>
  </w:num>
  <w:num w:numId="41" w16cid:durableId="735974597">
    <w:abstractNumId w:val="7"/>
  </w:num>
  <w:num w:numId="42" w16cid:durableId="2100057955">
    <w:abstractNumId w:val="19"/>
  </w:num>
  <w:num w:numId="43" w16cid:durableId="1318456339">
    <w:abstractNumId w:val="30"/>
  </w:num>
  <w:num w:numId="44" w16cid:durableId="781808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4940784">
    <w:abstractNumId w:val="14"/>
  </w:num>
  <w:num w:numId="46" w16cid:durableId="1886597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30104">
    <w:abstractNumId w:val="29"/>
  </w:num>
  <w:num w:numId="48" w16cid:durableId="112024702">
    <w:abstractNumId w:val="29"/>
  </w:num>
  <w:num w:numId="49" w16cid:durableId="1839924637">
    <w:abstractNumId w:val="43"/>
  </w:num>
  <w:num w:numId="50" w16cid:durableId="150235267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0238"/>
    <w:rsid w:val="00012052"/>
    <w:rsid w:val="000157F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82ECA"/>
    <w:rsid w:val="00082F1B"/>
    <w:rsid w:val="0009715C"/>
    <w:rsid w:val="00097A27"/>
    <w:rsid w:val="000A11FE"/>
    <w:rsid w:val="000A1806"/>
    <w:rsid w:val="000A1907"/>
    <w:rsid w:val="000A7912"/>
    <w:rsid w:val="000A7A75"/>
    <w:rsid w:val="000B14BC"/>
    <w:rsid w:val="000B4241"/>
    <w:rsid w:val="000B6489"/>
    <w:rsid w:val="000B7954"/>
    <w:rsid w:val="000B7EF6"/>
    <w:rsid w:val="000C5A14"/>
    <w:rsid w:val="000C72E8"/>
    <w:rsid w:val="000C7704"/>
    <w:rsid w:val="000D0E1D"/>
    <w:rsid w:val="000D0F3A"/>
    <w:rsid w:val="000D2D67"/>
    <w:rsid w:val="000D4B71"/>
    <w:rsid w:val="000D5E20"/>
    <w:rsid w:val="000D7559"/>
    <w:rsid w:val="000E308F"/>
    <w:rsid w:val="000E4487"/>
    <w:rsid w:val="000E49CA"/>
    <w:rsid w:val="000F1712"/>
    <w:rsid w:val="000F2A09"/>
    <w:rsid w:val="000F3ECB"/>
    <w:rsid w:val="000F7908"/>
    <w:rsid w:val="000F7A53"/>
    <w:rsid w:val="000F7C05"/>
    <w:rsid w:val="00101A47"/>
    <w:rsid w:val="0010763A"/>
    <w:rsid w:val="00107A04"/>
    <w:rsid w:val="001173E5"/>
    <w:rsid w:val="001226B2"/>
    <w:rsid w:val="00132EAB"/>
    <w:rsid w:val="00134752"/>
    <w:rsid w:val="001413BF"/>
    <w:rsid w:val="001437D0"/>
    <w:rsid w:val="001478A0"/>
    <w:rsid w:val="0015200F"/>
    <w:rsid w:val="0015716E"/>
    <w:rsid w:val="001604D8"/>
    <w:rsid w:val="00161180"/>
    <w:rsid w:val="00162A56"/>
    <w:rsid w:val="00177E6B"/>
    <w:rsid w:val="00187DDF"/>
    <w:rsid w:val="001918ED"/>
    <w:rsid w:val="00192945"/>
    <w:rsid w:val="00192E15"/>
    <w:rsid w:val="001970D0"/>
    <w:rsid w:val="001A54A6"/>
    <w:rsid w:val="001A57B3"/>
    <w:rsid w:val="001A7CF8"/>
    <w:rsid w:val="001B3879"/>
    <w:rsid w:val="001B7A20"/>
    <w:rsid w:val="001C11B7"/>
    <w:rsid w:val="001C11CE"/>
    <w:rsid w:val="001C6D5A"/>
    <w:rsid w:val="001C6DEC"/>
    <w:rsid w:val="001D2CDC"/>
    <w:rsid w:val="001D37A8"/>
    <w:rsid w:val="001D5899"/>
    <w:rsid w:val="001D5BBB"/>
    <w:rsid w:val="001D6685"/>
    <w:rsid w:val="001D7051"/>
    <w:rsid w:val="001E26EE"/>
    <w:rsid w:val="001E674F"/>
    <w:rsid w:val="001F0C5B"/>
    <w:rsid w:val="001F1C93"/>
    <w:rsid w:val="001F2FA9"/>
    <w:rsid w:val="002050E3"/>
    <w:rsid w:val="0020618F"/>
    <w:rsid w:val="00212434"/>
    <w:rsid w:val="00216F43"/>
    <w:rsid w:val="00221C73"/>
    <w:rsid w:val="00225883"/>
    <w:rsid w:val="00226C41"/>
    <w:rsid w:val="00236971"/>
    <w:rsid w:val="002378E7"/>
    <w:rsid w:val="0024210B"/>
    <w:rsid w:val="002427CC"/>
    <w:rsid w:val="00243264"/>
    <w:rsid w:val="00243853"/>
    <w:rsid w:val="002515C2"/>
    <w:rsid w:val="00252A07"/>
    <w:rsid w:val="002534A7"/>
    <w:rsid w:val="00255335"/>
    <w:rsid w:val="00256D73"/>
    <w:rsid w:val="00264040"/>
    <w:rsid w:val="0026504D"/>
    <w:rsid w:val="002726D3"/>
    <w:rsid w:val="00272848"/>
    <w:rsid w:val="0027519C"/>
    <w:rsid w:val="00277BA4"/>
    <w:rsid w:val="00280018"/>
    <w:rsid w:val="00280EB0"/>
    <w:rsid w:val="00280FAC"/>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3BCC"/>
    <w:rsid w:val="002F52B0"/>
    <w:rsid w:val="002F5487"/>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38E"/>
    <w:rsid w:val="0038669E"/>
    <w:rsid w:val="00394F3D"/>
    <w:rsid w:val="003A06E3"/>
    <w:rsid w:val="003A092F"/>
    <w:rsid w:val="003A19A6"/>
    <w:rsid w:val="003B0C66"/>
    <w:rsid w:val="003B22D8"/>
    <w:rsid w:val="003B678B"/>
    <w:rsid w:val="003C005F"/>
    <w:rsid w:val="003C108C"/>
    <w:rsid w:val="003C67DC"/>
    <w:rsid w:val="003D1D40"/>
    <w:rsid w:val="003D31F6"/>
    <w:rsid w:val="003D63A6"/>
    <w:rsid w:val="003D6C1E"/>
    <w:rsid w:val="003D6EE1"/>
    <w:rsid w:val="003E6C91"/>
    <w:rsid w:val="003F041F"/>
    <w:rsid w:val="003F082A"/>
    <w:rsid w:val="003F3B7F"/>
    <w:rsid w:val="003F7961"/>
    <w:rsid w:val="00402B7E"/>
    <w:rsid w:val="00404B2C"/>
    <w:rsid w:val="00413BE5"/>
    <w:rsid w:val="004159EB"/>
    <w:rsid w:val="00422A63"/>
    <w:rsid w:val="004230A7"/>
    <w:rsid w:val="00426DEB"/>
    <w:rsid w:val="0042725A"/>
    <w:rsid w:val="00427B64"/>
    <w:rsid w:val="004331BC"/>
    <w:rsid w:val="00435FE8"/>
    <w:rsid w:val="004362E5"/>
    <w:rsid w:val="00437E59"/>
    <w:rsid w:val="00441615"/>
    <w:rsid w:val="004461F1"/>
    <w:rsid w:val="00455A48"/>
    <w:rsid w:val="00463D5F"/>
    <w:rsid w:val="00464F94"/>
    <w:rsid w:val="004733C7"/>
    <w:rsid w:val="00475ADC"/>
    <w:rsid w:val="00477D9D"/>
    <w:rsid w:val="00482BF1"/>
    <w:rsid w:val="0048561A"/>
    <w:rsid w:val="00485F4F"/>
    <w:rsid w:val="004863C4"/>
    <w:rsid w:val="00487CEF"/>
    <w:rsid w:val="00490C9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7108"/>
    <w:rsid w:val="004D1746"/>
    <w:rsid w:val="004D4644"/>
    <w:rsid w:val="004D54AA"/>
    <w:rsid w:val="004D650A"/>
    <w:rsid w:val="004E0884"/>
    <w:rsid w:val="004E3FC1"/>
    <w:rsid w:val="004E494E"/>
    <w:rsid w:val="0050202B"/>
    <w:rsid w:val="00514C7C"/>
    <w:rsid w:val="00525004"/>
    <w:rsid w:val="00533E49"/>
    <w:rsid w:val="00535880"/>
    <w:rsid w:val="00541B9B"/>
    <w:rsid w:val="005568F9"/>
    <w:rsid w:val="00560BCD"/>
    <w:rsid w:val="00561BB7"/>
    <w:rsid w:val="00561CA1"/>
    <w:rsid w:val="005637A9"/>
    <w:rsid w:val="00564A66"/>
    <w:rsid w:val="00567C02"/>
    <w:rsid w:val="00572209"/>
    <w:rsid w:val="0058241F"/>
    <w:rsid w:val="0058259A"/>
    <w:rsid w:val="00582F73"/>
    <w:rsid w:val="00584CEC"/>
    <w:rsid w:val="00587EE9"/>
    <w:rsid w:val="00594345"/>
    <w:rsid w:val="00595835"/>
    <w:rsid w:val="005A21A8"/>
    <w:rsid w:val="005A3FE6"/>
    <w:rsid w:val="005A5CEE"/>
    <w:rsid w:val="005A6222"/>
    <w:rsid w:val="005A6D8F"/>
    <w:rsid w:val="005A7A8C"/>
    <w:rsid w:val="005B5F1D"/>
    <w:rsid w:val="005B629E"/>
    <w:rsid w:val="005C0F71"/>
    <w:rsid w:val="005C2274"/>
    <w:rsid w:val="005C2B21"/>
    <w:rsid w:val="005C4412"/>
    <w:rsid w:val="005C4E72"/>
    <w:rsid w:val="005C69A8"/>
    <w:rsid w:val="005C7393"/>
    <w:rsid w:val="005C7DE8"/>
    <w:rsid w:val="005D038A"/>
    <w:rsid w:val="005D1131"/>
    <w:rsid w:val="005D4AEA"/>
    <w:rsid w:val="005D67E0"/>
    <w:rsid w:val="005E6226"/>
    <w:rsid w:val="006010BF"/>
    <w:rsid w:val="006026B3"/>
    <w:rsid w:val="00621D1E"/>
    <w:rsid w:val="00625D97"/>
    <w:rsid w:val="0062786B"/>
    <w:rsid w:val="00633DCF"/>
    <w:rsid w:val="0063683C"/>
    <w:rsid w:val="006401F3"/>
    <w:rsid w:val="006421EA"/>
    <w:rsid w:val="00642307"/>
    <w:rsid w:val="006431DC"/>
    <w:rsid w:val="00643B47"/>
    <w:rsid w:val="00645E7E"/>
    <w:rsid w:val="006542AA"/>
    <w:rsid w:val="006629F1"/>
    <w:rsid w:val="00666C4A"/>
    <w:rsid w:val="00667F22"/>
    <w:rsid w:val="00674E34"/>
    <w:rsid w:val="00676032"/>
    <w:rsid w:val="00685E50"/>
    <w:rsid w:val="00687651"/>
    <w:rsid w:val="00690BE1"/>
    <w:rsid w:val="006A07DE"/>
    <w:rsid w:val="006A28E3"/>
    <w:rsid w:val="006A3190"/>
    <w:rsid w:val="006A3A48"/>
    <w:rsid w:val="006A6E0D"/>
    <w:rsid w:val="006B1999"/>
    <w:rsid w:val="006B4822"/>
    <w:rsid w:val="006B7F55"/>
    <w:rsid w:val="006C1A54"/>
    <w:rsid w:val="006C4330"/>
    <w:rsid w:val="006C6465"/>
    <w:rsid w:val="006D687F"/>
    <w:rsid w:val="006E4937"/>
    <w:rsid w:val="006E69ED"/>
    <w:rsid w:val="006E6F40"/>
    <w:rsid w:val="006F2552"/>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BBF"/>
    <w:rsid w:val="00750070"/>
    <w:rsid w:val="00750621"/>
    <w:rsid w:val="00751071"/>
    <w:rsid w:val="007556C4"/>
    <w:rsid w:val="007557A0"/>
    <w:rsid w:val="0075587A"/>
    <w:rsid w:val="00760FF8"/>
    <w:rsid w:val="007623B5"/>
    <w:rsid w:val="00766819"/>
    <w:rsid w:val="00771C72"/>
    <w:rsid w:val="00775309"/>
    <w:rsid w:val="0077576D"/>
    <w:rsid w:val="00776439"/>
    <w:rsid w:val="00785F9F"/>
    <w:rsid w:val="00792AA9"/>
    <w:rsid w:val="00795137"/>
    <w:rsid w:val="007A14F7"/>
    <w:rsid w:val="007A5A29"/>
    <w:rsid w:val="007A5EAD"/>
    <w:rsid w:val="007B2878"/>
    <w:rsid w:val="007B58A3"/>
    <w:rsid w:val="007B71E4"/>
    <w:rsid w:val="007C0263"/>
    <w:rsid w:val="007C0DF6"/>
    <w:rsid w:val="007C0EB5"/>
    <w:rsid w:val="007C21F8"/>
    <w:rsid w:val="007D1822"/>
    <w:rsid w:val="007D60A4"/>
    <w:rsid w:val="007E2414"/>
    <w:rsid w:val="007E4842"/>
    <w:rsid w:val="007E5A60"/>
    <w:rsid w:val="007E7726"/>
    <w:rsid w:val="007F3072"/>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1634"/>
    <w:rsid w:val="00842FEC"/>
    <w:rsid w:val="00846998"/>
    <w:rsid w:val="008470FD"/>
    <w:rsid w:val="008476AF"/>
    <w:rsid w:val="0085011A"/>
    <w:rsid w:val="00852D64"/>
    <w:rsid w:val="00856800"/>
    <w:rsid w:val="00857890"/>
    <w:rsid w:val="00861D99"/>
    <w:rsid w:val="00873F3C"/>
    <w:rsid w:val="0087691D"/>
    <w:rsid w:val="008803B3"/>
    <w:rsid w:val="00881E35"/>
    <w:rsid w:val="008845E6"/>
    <w:rsid w:val="00884892"/>
    <w:rsid w:val="00885F9C"/>
    <w:rsid w:val="008956FB"/>
    <w:rsid w:val="00895962"/>
    <w:rsid w:val="008A1934"/>
    <w:rsid w:val="008B35F9"/>
    <w:rsid w:val="008B393C"/>
    <w:rsid w:val="008B4D98"/>
    <w:rsid w:val="008B54AF"/>
    <w:rsid w:val="008B6A3F"/>
    <w:rsid w:val="008B7B27"/>
    <w:rsid w:val="008D208F"/>
    <w:rsid w:val="008E39C8"/>
    <w:rsid w:val="008E4E7C"/>
    <w:rsid w:val="008E67D4"/>
    <w:rsid w:val="008F310D"/>
    <w:rsid w:val="008F33AF"/>
    <w:rsid w:val="008F3F62"/>
    <w:rsid w:val="00903796"/>
    <w:rsid w:val="009049A7"/>
    <w:rsid w:val="00904A28"/>
    <w:rsid w:val="00904B55"/>
    <w:rsid w:val="009077D7"/>
    <w:rsid w:val="0091076E"/>
    <w:rsid w:val="00912329"/>
    <w:rsid w:val="00914D9B"/>
    <w:rsid w:val="00915CAE"/>
    <w:rsid w:val="00920462"/>
    <w:rsid w:val="00930EC9"/>
    <w:rsid w:val="009352E3"/>
    <w:rsid w:val="00935E54"/>
    <w:rsid w:val="0093720A"/>
    <w:rsid w:val="0095286E"/>
    <w:rsid w:val="00957C0A"/>
    <w:rsid w:val="0096083E"/>
    <w:rsid w:val="00962BBC"/>
    <w:rsid w:val="00962FD7"/>
    <w:rsid w:val="00970400"/>
    <w:rsid w:val="009734E6"/>
    <w:rsid w:val="00981689"/>
    <w:rsid w:val="009836A0"/>
    <w:rsid w:val="009842EC"/>
    <w:rsid w:val="0099095D"/>
    <w:rsid w:val="00990AD1"/>
    <w:rsid w:val="009937E9"/>
    <w:rsid w:val="0099509D"/>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C7A3C"/>
    <w:rsid w:val="009D0037"/>
    <w:rsid w:val="009E1FB9"/>
    <w:rsid w:val="009E5F7E"/>
    <w:rsid w:val="009F0759"/>
    <w:rsid w:val="009F3887"/>
    <w:rsid w:val="009F41BD"/>
    <w:rsid w:val="009F572F"/>
    <w:rsid w:val="009F6D79"/>
    <w:rsid w:val="009F71D9"/>
    <w:rsid w:val="009F72AF"/>
    <w:rsid w:val="00A012F5"/>
    <w:rsid w:val="00A0216C"/>
    <w:rsid w:val="00A038CA"/>
    <w:rsid w:val="00A07101"/>
    <w:rsid w:val="00A11F49"/>
    <w:rsid w:val="00A12436"/>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72929"/>
    <w:rsid w:val="00A744C6"/>
    <w:rsid w:val="00A745FA"/>
    <w:rsid w:val="00A74D1D"/>
    <w:rsid w:val="00A7626E"/>
    <w:rsid w:val="00A81158"/>
    <w:rsid w:val="00A82AEF"/>
    <w:rsid w:val="00A83432"/>
    <w:rsid w:val="00A84B14"/>
    <w:rsid w:val="00A91659"/>
    <w:rsid w:val="00A97A11"/>
    <w:rsid w:val="00AA16ED"/>
    <w:rsid w:val="00AA5650"/>
    <w:rsid w:val="00AB1E06"/>
    <w:rsid w:val="00AB4EE9"/>
    <w:rsid w:val="00AB7E31"/>
    <w:rsid w:val="00AC0491"/>
    <w:rsid w:val="00AC365A"/>
    <w:rsid w:val="00AC743E"/>
    <w:rsid w:val="00AD2538"/>
    <w:rsid w:val="00AD50A0"/>
    <w:rsid w:val="00AD64C5"/>
    <w:rsid w:val="00AE2CFE"/>
    <w:rsid w:val="00AE3390"/>
    <w:rsid w:val="00AE3F9C"/>
    <w:rsid w:val="00AE6920"/>
    <w:rsid w:val="00AE714F"/>
    <w:rsid w:val="00AF12B7"/>
    <w:rsid w:val="00AF57AD"/>
    <w:rsid w:val="00AF6435"/>
    <w:rsid w:val="00AF6928"/>
    <w:rsid w:val="00B00222"/>
    <w:rsid w:val="00B04BF2"/>
    <w:rsid w:val="00B051B2"/>
    <w:rsid w:val="00B05207"/>
    <w:rsid w:val="00B07413"/>
    <w:rsid w:val="00B118F9"/>
    <w:rsid w:val="00B20DB6"/>
    <w:rsid w:val="00B2148D"/>
    <w:rsid w:val="00B2235B"/>
    <w:rsid w:val="00B22D63"/>
    <w:rsid w:val="00B2571D"/>
    <w:rsid w:val="00B26C10"/>
    <w:rsid w:val="00B306E2"/>
    <w:rsid w:val="00B314FE"/>
    <w:rsid w:val="00B331C3"/>
    <w:rsid w:val="00B333D1"/>
    <w:rsid w:val="00B3345D"/>
    <w:rsid w:val="00B43B72"/>
    <w:rsid w:val="00B442D4"/>
    <w:rsid w:val="00B45EC8"/>
    <w:rsid w:val="00B46398"/>
    <w:rsid w:val="00B46C77"/>
    <w:rsid w:val="00B50781"/>
    <w:rsid w:val="00B53949"/>
    <w:rsid w:val="00B60EF6"/>
    <w:rsid w:val="00B6126E"/>
    <w:rsid w:val="00B67A01"/>
    <w:rsid w:val="00B73D00"/>
    <w:rsid w:val="00B84340"/>
    <w:rsid w:val="00B91BA7"/>
    <w:rsid w:val="00B975B8"/>
    <w:rsid w:val="00B9775B"/>
    <w:rsid w:val="00BA2E5A"/>
    <w:rsid w:val="00BA3E05"/>
    <w:rsid w:val="00BA49BA"/>
    <w:rsid w:val="00BA5B08"/>
    <w:rsid w:val="00BB583D"/>
    <w:rsid w:val="00BD2D9F"/>
    <w:rsid w:val="00BD4A53"/>
    <w:rsid w:val="00BD7E4A"/>
    <w:rsid w:val="00BE0BB3"/>
    <w:rsid w:val="00BE202E"/>
    <w:rsid w:val="00BE7DDB"/>
    <w:rsid w:val="00BF1814"/>
    <w:rsid w:val="00BF269C"/>
    <w:rsid w:val="00BF34B0"/>
    <w:rsid w:val="00BF4241"/>
    <w:rsid w:val="00BF5E75"/>
    <w:rsid w:val="00BF658C"/>
    <w:rsid w:val="00C00BE2"/>
    <w:rsid w:val="00C02F5C"/>
    <w:rsid w:val="00C03013"/>
    <w:rsid w:val="00C03253"/>
    <w:rsid w:val="00C22C2E"/>
    <w:rsid w:val="00C2792E"/>
    <w:rsid w:val="00C35FB9"/>
    <w:rsid w:val="00C36C2D"/>
    <w:rsid w:val="00C37F97"/>
    <w:rsid w:val="00C4157E"/>
    <w:rsid w:val="00C44DA9"/>
    <w:rsid w:val="00C461CD"/>
    <w:rsid w:val="00C46368"/>
    <w:rsid w:val="00C51D41"/>
    <w:rsid w:val="00C526F6"/>
    <w:rsid w:val="00C52A15"/>
    <w:rsid w:val="00C54F4F"/>
    <w:rsid w:val="00C56D98"/>
    <w:rsid w:val="00C57E90"/>
    <w:rsid w:val="00C64DF0"/>
    <w:rsid w:val="00C65F5F"/>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A6C1A"/>
    <w:rsid w:val="00CB6CE6"/>
    <w:rsid w:val="00CC3F8F"/>
    <w:rsid w:val="00CC5168"/>
    <w:rsid w:val="00CC674C"/>
    <w:rsid w:val="00CD1963"/>
    <w:rsid w:val="00CD1967"/>
    <w:rsid w:val="00CD4098"/>
    <w:rsid w:val="00CE0993"/>
    <w:rsid w:val="00CE26BA"/>
    <w:rsid w:val="00CE660F"/>
    <w:rsid w:val="00CF1FFB"/>
    <w:rsid w:val="00D02E40"/>
    <w:rsid w:val="00D069FF"/>
    <w:rsid w:val="00D1141F"/>
    <w:rsid w:val="00D16C22"/>
    <w:rsid w:val="00D21812"/>
    <w:rsid w:val="00D239E3"/>
    <w:rsid w:val="00D319EF"/>
    <w:rsid w:val="00D32CA2"/>
    <w:rsid w:val="00D41D30"/>
    <w:rsid w:val="00D440ED"/>
    <w:rsid w:val="00D44B6C"/>
    <w:rsid w:val="00D44F05"/>
    <w:rsid w:val="00D453CF"/>
    <w:rsid w:val="00D46BE9"/>
    <w:rsid w:val="00D54CAE"/>
    <w:rsid w:val="00D5698E"/>
    <w:rsid w:val="00D56D4C"/>
    <w:rsid w:val="00D61BAF"/>
    <w:rsid w:val="00D63748"/>
    <w:rsid w:val="00D66F56"/>
    <w:rsid w:val="00D75489"/>
    <w:rsid w:val="00D77F86"/>
    <w:rsid w:val="00D85B5A"/>
    <w:rsid w:val="00D87D04"/>
    <w:rsid w:val="00D94F3E"/>
    <w:rsid w:val="00D96F14"/>
    <w:rsid w:val="00D97331"/>
    <w:rsid w:val="00DA1974"/>
    <w:rsid w:val="00DA1DCE"/>
    <w:rsid w:val="00DA3913"/>
    <w:rsid w:val="00DA6428"/>
    <w:rsid w:val="00DB2747"/>
    <w:rsid w:val="00DB6975"/>
    <w:rsid w:val="00DB6BC4"/>
    <w:rsid w:val="00DC03EE"/>
    <w:rsid w:val="00DC292D"/>
    <w:rsid w:val="00DC2FBF"/>
    <w:rsid w:val="00DD2E19"/>
    <w:rsid w:val="00DD4DF8"/>
    <w:rsid w:val="00DD56E8"/>
    <w:rsid w:val="00DD6B17"/>
    <w:rsid w:val="00DE073A"/>
    <w:rsid w:val="00DE0D83"/>
    <w:rsid w:val="00DE1621"/>
    <w:rsid w:val="00DE58BE"/>
    <w:rsid w:val="00DF66FA"/>
    <w:rsid w:val="00E041AE"/>
    <w:rsid w:val="00E049B6"/>
    <w:rsid w:val="00E06E29"/>
    <w:rsid w:val="00E121D3"/>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82E8D"/>
    <w:rsid w:val="00E830CC"/>
    <w:rsid w:val="00E83EC5"/>
    <w:rsid w:val="00E83FAF"/>
    <w:rsid w:val="00E938B8"/>
    <w:rsid w:val="00EA1473"/>
    <w:rsid w:val="00EA167A"/>
    <w:rsid w:val="00EA63BA"/>
    <w:rsid w:val="00EB4162"/>
    <w:rsid w:val="00EB54EF"/>
    <w:rsid w:val="00EC0168"/>
    <w:rsid w:val="00EC0DFF"/>
    <w:rsid w:val="00EC5C03"/>
    <w:rsid w:val="00ED2959"/>
    <w:rsid w:val="00ED46F4"/>
    <w:rsid w:val="00ED52F1"/>
    <w:rsid w:val="00EE74B5"/>
    <w:rsid w:val="00EF275D"/>
    <w:rsid w:val="00EF69A6"/>
    <w:rsid w:val="00F0052C"/>
    <w:rsid w:val="00F01A36"/>
    <w:rsid w:val="00F04865"/>
    <w:rsid w:val="00F113FB"/>
    <w:rsid w:val="00F16528"/>
    <w:rsid w:val="00F16F57"/>
    <w:rsid w:val="00F267C1"/>
    <w:rsid w:val="00F32347"/>
    <w:rsid w:val="00F335A9"/>
    <w:rsid w:val="00F33924"/>
    <w:rsid w:val="00F4039B"/>
    <w:rsid w:val="00F42A40"/>
    <w:rsid w:val="00F43249"/>
    <w:rsid w:val="00F619EC"/>
    <w:rsid w:val="00F63075"/>
    <w:rsid w:val="00F73751"/>
    <w:rsid w:val="00F74785"/>
    <w:rsid w:val="00F7563F"/>
    <w:rsid w:val="00F8176D"/>
    <w:rsid w:val="00F81FCC"/>
    <w:rsid w:val="00F82435"/>
    <w:rsid w:val="00F8653F"/>
    <w:rsid w:val="00F86AB3"/>
    <w:rsid w:val="00F957AA"/>
    <w:rsid w:val="00F96538"/>
    <w:rsid w:val="00F96EF3"/>
    <w:rsid w:val="00F97EF9"/>
    <w:rsid w:val="00FA1171"/>
    <w:rsid w:val="00FA2060"/>
    <w:rsid w:val="00FA5A6A"/>
    <w:rsid w:val="00FB4666"/>
    <w:rsid w:val="00FB46C4"/>
    <w:rsid w:val="00FB5972"/>
    <w:rsid w:val="00FB6E11"/>
    <w:rsid w:val="00FC0605"/>
    <w:rsid w:val="00FD4E45"/>
    <w:rsid w:val="00FD5369"/>
    <w:rsid w:val="00FD649E"/>
    <w:rsid w:val="00FE0F63"/>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68</Words>
  <Characters>28927</Characters>
  <Application>Microsoft Office Word</Application>
  <DocSecurity>0</DocSecurity>
  <Lines>241</Lines>
  <Paragraphs>66</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Aleksandra Malinowska</cp:lastModifiedBy>
  <cp:revision>5</cp:revision>
  <cp:lastPrinted>2023-01-25T13:56:00Z</cp:lastPrinted>
  <dcterms:created xsi:type="dcterms:W3CDTF">2024-06-06T08:25:00Z</dcterms:created>
  <dcterms:modified xsi:type="dcterms:W3CDTF">2024-06-06T09:51:00Z</dcterms:modified>
</cp:coreProperties>
</file>